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BA" w:rsidRPr="002372FD" w:rsidRDefault="002372FD" w:rsidP="00237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7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5672" cy="1695450"/>
            <wp:effectExtent l="0" t="0" r="0" b="0"/>
            <wp:docPr id="1" name="Рисунок 1" descr="C:\Users\User\Desktop\Проверка_Пол-ния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_Пол-ния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0" cy="16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69" w:rsidRPr="003C730E" w:rsidRDefault="00211C69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0889" w:rsidRPr="00810889" w:rsidRDefault="0066240F" w:rsidP="0081088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0889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66240F" w:rsidRPr="003C730E" w:rsidRDefault="0066240F" w:rsidP="0027749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96312" w:rsidRPr="003C730E" w:rsidRDefault="00796312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Pr="003C730E">
        <w:rPr>
          <w:rFonts w:ascii="Times New Roman" w:hAnsi="Times New Roman" w:cs="Times New Roman"/>
          <w:b/>
          <w:sz w:val="24"/>
          <w:szCs w:val="24"/>
        </w:rPr>
        <w:t>М</w:t>
      </w:r>
      <w:r w:rsidR="00DD52D2" w:rsidRPr="003C730E">
        <w:rPr>
          <w:rFonts w:ascii="Times New Roman" w:hAnsi="Times New Roman" w:cs="Times New Roman"/>
          <w:b/>
          <w:sz w:val="24"/>
          <w:szCs w:val="24"/>
        </w:rPr>
        <w:t xml:space="preserve">ежрегионального </w:t>
      </w:r>
      <w:r w:rsidRPr="003C730E">
        <w:rPr>
          <w:rFonts w:ascii="Times New Roman" w:hAnsi="Times New Roman" w:cs="Times New Roman"/>
          <w:b/>
          <w:sz w:val="24"/>
          <w:szCs w:val="24"/>
        </w:rPr>
        <w:t>д</w:t>
      </w:r>
      <w:r w:rsidR="00C65D25" w:rsidRPr="003C730E">
        <w:rPr>
          <w:rFonts w:ascii="Times New Roman" w:hAnsi="Times New Roman" w:cs="Times New Roman"/>
          <w:b/>
          <w:sz w:val="24"/>
          <w:szCs w:val="24"/>
        </w:rPr>
        <w:t>етского</w:t>
      </w:r>
      <w:r w:rsidRPr="003C730E">
        <w:rPr>
          <w:rFonts w:ascii="Times New Roman" w:hAnsi="Times New Roman" w:cs="Times New Roman"/>
          <w:b/>
          <w:sz w:val="24"/>
          <w:szCs w:val="24"/>
        </w:rPr>
        <w:t xml:space="preserve"> конкурса «</w:t>
      </w:r>
      <w:r w:rsidR="00211C69" w:rsidRPr="003C730E">
        <w:rPr>
          <w:rFonts w:ascii="Times New Roman" w:hAnsi="Times New Roman" w:cs="Times New Roman"/>
          <w:b/>
          <w:sz w:val="24"/>
          <w:szCs w:val="24"/>
        </w:rPr>
        <w:t>Диалог с окружающим миром: нарисуй, покажи, расскажи!</w:t>
      </w:r>
      <w:r w:rsidRPr="003C730E">
        <w:rPr>
          <w:rFonts w:ascii="Times New Roman" w:hAnsi="Times New Roman" w:cs="Times New Roman"/>
          <w:b/>
          <w:sz w:val="24"/>
          <w:szCs w:val="24"/>
        </w:rPr>
        <w:t>»</w:t>
      </w:r>
      <w:r w:rsidRPr="003C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52D2" w:rsidRPr="003C730E">
        <w:rPr>
          <w:rFonts w:ascii="Times New Roman" w:hAnsi="Times New Roman" w:cs="Times New Roman"/>
          <w:sz w:val="24"/>
          <w:szCs w:val="24"/>
        </w:rPr>
        <w:t>(далее – К</w:t>
      </w:r>
      <w:r w:rsidR="00A0538B" w:rsidRPr="003C730E">
        <w:rPr>
          <w:rFonts w:ascii="Times New Roman" w:hAnsi="Times New Roman" w:cs="Times New Roman"/>
          <w:sz w:val="24"/>
          <w:szCs w:val="24"/>
        </w:rPr>
        <w:t>онкурс</w:t>
      </w:r>
      <w:r w:rsidRPr="003C730E">
        <w:rPr>
          <w:rFonts w:ascii="Times New Roman" w:hAnsi="Times New Roman" w:cs="Times New Roman"/>
          <w:sz w:val="24"/>
          <w:szCs w:val="24"/>
        </w:rPr>
        <w:t xml:space="preserve">) выступает Муниципальное автономное дошкольное образовательное учреждение «Детский сад </w:t>
      </w:r>
      <w:r w:rsidR="00A0538B" w:rsidRPr="003C730E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3C730E">
        <w:rPr>
          <w:rFonts w:ascii="Times New Roman" w:hAnsi="Times New Roman" w:cs="Times New Roman"/>
          <w:sz w:val="24"/>
          <w:szCs w:val="24"/>
        </w:rPr>
        <w:t xml:space="preserve"> вида № </w:t>
      </w:r>
      <w:r w:rsidR="000777A6" w:rsidRPr="003C730E">
        <w:rPr>
          <w:rFonts w:ascii="Times New Roman" w:hAnsi="Times New Roman" w:cs="Times New Roman"/>
          <w:sz w:val="24"/>
          <w:szCs w:val="24"/>
        </w:rPr>
        <w:t>14</w:t>
      </w:r>
      <w:r w:rsidRPr="003C730E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DD52D2" w:rsidRPr="003C730E">
        <w:rPr>
          <w:rFonts w:ascii="Times New Roman" w:hAnsi="Times New Roman" w:cs="Times New Roman"/>
          <w:sz w:val="24"/>
          <w:szCs w:val="24"/>
        </w:rPr>
        <w:t>–</w:t>
      </w:r>
      <w:r w:rsidR="000777A6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Pr="003C730E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0777A6" w:rsidRPr="003C730E">
        <w:rPr>
          <w:rFonts w:ascii="Times New Roman" w:hAnsi="Times New Roman" w:cs="Times New Roman"/>
          <w:sz w:val="24"/>
          <w:szCs w:val="24"/>
        </w:rPr>
        <w:t>14</w:t>
      </w:r>
      <w:r w:rsidRPr="003C730E">
        <w:rPr>
          <w:rFonts w:ascii="Times New Roman" w:hAnsi="Times New Roman" w:cs="Times New Roman"/>
          <w:sz w:val="24"/>
          <w:szCs w:val="24"/>
        </w:rPr>
        <w:t xml:space="preserve">) </w:t>
      </w:r>
      <w:r w:rsidR="00DD52D2" w:rsidRPr="003C730E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3C730E">
        <w:rPr>
          <w:rFonts w:ascii="Times New Roman" w:hAnsi="Times New Roman" w:cs="Times New Roman"/>
          <w:sz w:val="24"/>
          <w:szCs w:val="24"/>
        </w:rPr>
        <w:t>Муниципальн</w:t>
      </w:r>
      <w:r w:rsidR="00DD52D2" w:rsidRPr="003C730E">
        <w:rPr>
          <w:rFonts w:ascii="Times New Roman" w:hAnsi="Times New Roman" w:cs="Times New Roman"/>
          <w:sz w:val="24"/>
          <w:szCs w:val="24"/>
        </w:rPr>
        <w:t>ого</w:t>
      </w:r>
      <w:r w:rsidRPr="003C73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D52D2" w:rsidRPr="003C730E">
        <w:rPr>
          <w:rFonts w:ascii="Times New Roman" w:hAnsi="Times New Roman" w:cs="Times New Roman"/>
          <w:sz w:val="24"/>
          <w:szCs w:val="24"/>
        </w:rPr>
        <w:t>а</w:t>
      </w:r>
      <w:r w:rsidRPr="003C730E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городского округа Красноуфимск.  </w:t>
      </w:r>
    </w:p>
    <w:p w:rsidR="0066240F" w:rsidRPr="003C730E" w:rsidRDefault="00DD52D2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Настоящее П</w:t>
      </w:r>
      <w:r w:rsidR="0066240F" w:rsidRPr="003C730E">
        <w:rPr>
          <w:rFonts w:ascii="Times New Roman" w:hAnsi="Times New Roman" w:cs="Times New Roman"/>
          <w:sz w:val="24"/>
          <w:szCs w:val="24"/>
        </w:rPr>
        <w:t>оложение регламентирует</w:t>
      </w:r>
      <w:r w:rsidR="00C54C66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1B51C9" w:rsidRPr="003C730E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3C730E">
        <w:rPr>
          <w:rFonts w:ascii="Times New Roman" w:hAnsi="Times New Roman" w:cs="Times New Roman"/>
          <w:sz w:val="24"/>
          <w:szCs w:val="24"/>
        </w:rPr>
        <w:t>К</w:t>
      </w:r>
      <w:r w:rsidR="00C54C66" w:rsidRPr="003C730E">
        <w:rPr>
          <w:rFonts w:ascii="Times New Roman" w:hAnsi="Times New Roman" w:cs="Times New Roman"/>
          <w:sz w:val="24"/>
          <w:szCs w:val="24"/>
        </w:rPr>
        <w:t>онкурса</w:t>
      </w:r>
      <w:r w:rsidR="001B51C9" w:rsidRPr="003C730E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987396" w:rsidRPr="003C730E">
        <w:rPr>
          <w:rFonts w:ascii="Times New Roman" w:hAnsi="Times New Roman" w:cs="Times New Roman"/>
          <w:sz w:val="24"/>
          <w:szCs w:val="24"/>
        </w:rPr>
        <w:t>к конкурсным работам</w:t>
      </w:r>
      <w:r w:rsidR="00C54C66" w:rsidRPr="003C730E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и педагогов.</w:t>
      </w:r>
    </w:p>
    <w:p w:rsidR="00FB4105" w:rsidRPr="00FB4105" w:rsidRDefault="003D0245" w:rsidP="00FB410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0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D3FBB" w:rsidRPr="00FB4105">
        <w:rPr>
          <w:rFonts w:ascii="Times New Roman" w:hAnsi="Times New Roman" w:cs="Times New Roman"/>
          <w:sz w:val="24"/>
          <w:szCs w:val="24"/>
        </w:rPr>
        <w:t>конкурса</w:t>
      </w:r>
      <w:r w:rsidR="00B948DC" w:rsidRPr="00FB4105">
        <w:rPr>
          <w:rFonts w:ascii="Times New Roman" w:hAnsi="Times New Roman" w:cs="Times New Roman"/>
          <w:sz w:val="24"/>
          <w:szCs w:val="24"/>
        </w:rPr>
        <w:t>:</w:t>
      </w:r>
      <w:r w:rsidRPr="00FB4105">
        <w:rPr>
          <w:rFonts w:ascii="Times New Roman" w:hAnsi="Times New Roman" w:cs="Times New Roman"/>
          <w:sz w:val="24"/>
          <w:szCs w:val="24"/>
        </w:rPr>
        <w:t xml:space="preserve"> </w:t>
      </w:r>
      <w:r w:rsidR="00A533A8">
        <w:rPr>
          <w:rFonts w:ascii="Times New Roman" w:hAnsi="Times New Roman" w:cs="Times New Roman"/>
          <w:sz w:val="24"/>
          <w:szCs w:val="24"/>
        </w:rPr>
        <w:t>С</w:t>
      </w:r>
      <w:r w:rsidR="00FB4105" w:rsidRPr="00FB4105">
        <w:rPr>
          <w:rFonts w:ascii="Times New Roman" w:hAnsi="Times New Roman" w:cs="Times New Roman"/>
          <w:sz w:val="24"/>
          <w:szCs w:val="24"/>
        </w:rPr>
        <w:t xml:space="preserve">тановления ценностного отношение к красоте </w:t>
      </w:r>
      <w:r w:rsidR="00FB4105" w:rsidRPr="00FB4105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ого, культурного наследия России в художественных</w:t>
      </w:r>
      <w:r w:rsidR="00A53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B4105" w:rsidRPr="00FB4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 конкурсных продуктах</w:t>
      </w:r>
      <w:r w:rsidR="00FB4105" w:rsidRPr="00FB4105">
        <w:rPr>
          <w:rFonts w:ascii="Times New Roman" w:hAnsi="Times New Roman" w:cs="Times New Roman"/>
          <w:sz w:val="24"/>
          <w:szCs w:val="24"/>
        </w:rPr>
        <w:t>.</w:t>
      </w:r>
    </w:p>
    <w:p w:rsidR="003D0245" w:rsidRPr="003C730E" w:rsidRDefault="003D0245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Cs/>
          <w:sz w:val="24"/>
          <w:szCs w:val="24"/>
        </w:rPr>
        <w:t>Задачи конкурса:</w:t>
      </w:r>
    </w:p>
    <w:p w:rsidR="003D0245" w:rsidRPr="003C730E" w:rsidRDefault="003D0245" w:rsidP="00DD52D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повы</w:t>
      </w:r>
      <w:r w:rsidR="00DD52D2" w:rsidRPr="003C730E">
        <w:rPr>
          <w:rFonts w:ascii="Times New Roman" w:hAnsi="Times New Roman" w:cs="Times New Roman"/>
          <w:sz w:val="24"/>
          <w:szCs w:val="24"/>
        </w:rPr>
        <w:t>си</w:t>
      </w:r>
      <w:r w:rsidRPr="003C730E">
        <w:rPr>
          <w:rFonts w:ascii="Times New Roman" w:hAnsi="Times New Roman" w:cs="Times New Roman"/>
          <w:sz w:val="24"/>
          <w:szCs w:val="24"/>
        </w:rPr>
        <w:t xml:space="preserve">ть интерес воспитанников к красоте </w:t>
      </w:r>
      <w:r w:rsidR="00AD0692" w:rsidRPr="003C730E">
        <w:rPr>
          <w:rFonts w:ascii="Times New Roman" w:hAnsi="Times New Roman" w:cs="Times New Roman"/>
          <w:color w:val="111111"/>
          <w:shd w:val="clear" w:color="auto" w:fill="FFFFFF"/>
        </w:rPr>
        <w:t>природного</w:t>
      </w:r>
      <w:r w:rsidR="00AD0692">
        <w:rPr>
          <w:rFonts w:ascii="Times New Roman" w:hAnsi="Times New Roman" w:cs="Times New Roman"/>
          <w:color w:val="111111"/>
          <w:shd w:val="clear" w:color="auto" w:fill="FFFFFF"/>
        </w:rPr>
        <w:t xml:space="preserve"> мира</w:t>
      </w:r>
      <w:r w:rsidR="00AD0692" w:rsidRPr="003C730E">
        <w:rPr>
          <w:rFonts w:ascii="Times New Roman" w:hAnsi="Times New Roman" w:cs="Times New Roman"/>
          <w:color w:val="111111"/>
          <w:shd w:val="clear" w:color="auto" w:fill="FFFFFF"/>
        </w:rPr>
        <w:t>, культурного наследия России</w:t>
      </w:r>
      <w:r w:rsidRPr="003C730E">
        <w:rPr>
          <w:rFonts w:ascii="Times New Roman" w:hAnsi="Times New Roman" w:cs="Times New Roman"/>
          <w:sz w:val="24"/>
          <w:szCs w:val="24"/>
        </w:rPr>
        <w:t>;</w:t>
      </w:r>
    </w:p>
    <w:p w:rsidR="00BA5098" w:rsidRPr="003C730E" w:rsidRDefault="00BA5098" w:rsidP="00BA5098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стимулировать развитие у детей фантазии, воображения в детском творчестве; </w:t>
      </w:r>
    </w:p>
    <w:p w:rsidR="00BA5098" w:rsidRPr="003C730E" w:rsidRDefault="00BA5098" w:rsidP="00BA509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на</w:t>
      </w:r>
      <w:r w:rsidRPr="003C730E">
        <w:rPr>
          <w:rFonts w:ascii="Times New Roman" w:hAnsi="Times New Roman" w:cs="Times New Roman"/>
          <w:sz w:val="24"/>
          <w:szCs w:val="24"/>
        </w:rPr>
        <w:t xml:space="preserve"> совместное творчество воспитанников, их родителей (зако</w:t>
      </w:r>
      <w:r>
        <w:rPr>
          <w:rFonts w:ascii="Times New Roman" w:hAnsi="Times New Roman" w:cs="Times New Roman"/>
          <w:sz w:val="24"/>
          <w:szCs w:val="24"/>
        </w:rPr>
        <w:t>нных представителей), педагогов;</w:t>
      </w:r>
    </w:p>
    <w:p w:rsidR="00BA5098" w:rsidRDefault="00BA5098" w:rsidP="00BA509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ть одаренных детей.</w:t>
      </w:r>
    </w:p>
    <w:p w:rsidR="00C54C66" w:rsidRPr="003C730E" w:rsidRDefault="00C54C66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45875" w:rsidRPr="003C730E" w:rsidRDefault="00ED394B" w:rsidP="002774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73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3C73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045875" w:rsidRPr="003C730E">
        <w:rPr>
          <w:rFonts w:ascii="Times New Roman" w:hAnsi="Times New Roman" w:cs="Times New Roman"/>
          <w:b/>
          <w:bCs/>
          <w:i/>
          <w:sz w:val="24"/>
          <w:szCs w:val="24"/>
        </w:rPr>
        <w:t>Организаторы и участники конкурса</w:t>
      </w:r>
    </w:p>
    <w:p w:rsidR="00045875" w:rsidRPr="003C730E" w:rsidRDefault="00045875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:rsidR="00045875" w:rsidRPr="003C730E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2.1. Для организации и проведения </w:t>
      </w:r>
      <w:r w:rsidR="00DD52D2" w:rsidRPr="003C730E">
        <w:rPr>
          <w:rFonts w:ascii="Times New Roman" w:hAnsi="Times New Roman" w:cs="Times New Roman"/>
          <w:sz w:val="24"/>
          <w:szCs w:val="24"/>
        </w:rPr>
        <w:t>К</w:t>
      </w:r>
      <w:r w:rsidR="00ED394B" w:rsidRPr="003C730E">
        <w:rPr>
          <w:rFonts w:ascii="Times New Roman" w:hAnsi="Times New Roman" w:cs="Times New Roman"/>
          <w:sz w:val="24"/>
          <w:szCs w:val="24"/>
        </w:rPr>
        <w:t>онкурса</w:t>
      </w:r>
      <w:r w:rsidRPr="003C730E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0819C4" w:rsidRPr="003C730E">
        <w:rPr>
          <w:rFonts w:ascii="Times New Roman" w:hAnsi="Times New Roman" w:cs="Times New Roman"/>
          <w:sz w:val="24"/>
          <w:szCs w:val="24"/>
        </w:rPr>
        <w:t xml:space="preserve">оргкомитет из числа работников </w:t>
      </w:r>
      <w:r w:rsidRPr="003C730E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ED394B" w:rsidRPr="003C730E">
        <w:rPr>
          <w:rFonts w:ascii="Times New Roman" w:hAnsi="Times New Roman" w:cs="Times New Roman"/>
          <w:sz w:val="24"/>
          <w:szCs w:val="24"/>
        </w:rPr>
        <w:t>14</w:t>
      </w:r>
      <w:r w:rsidRPr="003C730E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045875" w:rsidRPr="003C730E" w:rsidRDefault="000819C4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045875" w:rsidRPr="003C730E">
        <w:rPr>
          <w:rFonts w:ascii="Times New Roman" w:hAnsi="Times New Roman" w:cs="Times New Roman"/>
          <w:sz w:val="24"/>
          <w:szCs w:val="24"/>
        </w:rPr>
        <w:t xml:space="preserve"> – </w:t>
      </w:r>
      <w:r w:rsidR="001B51C9" w:rsidRPr="003C730E">
        <w:rPr>
          <w:rFonts w:ascii="Times New Roman" w:hAnsi="Times New Roman" w:cs="Times New Roman"/>
          <w:sz w:val="24"/>
          <w:szCs w:val="24"/>
        </w:rPr>
        <w:t xml:space="preserve">Комина </w:t>
      </w:r>
      <w:r w:rsidR="00ED394B" w:rsidRPr="003C730E">
        <w:rPr>
          <w:rFonts w:ascii="Times New Roman" w:hAnsi="Times New Roman" w:cs="Times New Roman"/>
          <w:sz w:val="24"/>
          <w:szCs w:val="24"/>
        </w:rPr>
        <w:t>А.А., заместитель заведующего</w:t>
      </w:r>
      <w:r w:rsidR="00045875" w:rsidRPr="003C730E">
        <w:rPr>
          <w:rFonts w:ascii="Times New Roman" w:hAnsi="Times New Roman" w:cs="Times New Roman"/>
          <w:sz w:val="24"/>
          <w:szCs w:val="24"/>
        </w:rPr>
        <w:t>;</w:t>
      </w:r>
    </w:p>
    <w:p w:rsidR="000819C4" w:rsidRPr="003C730E" w:rsidRDefault="000819C4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секретарь оргкомитета </w:t>
      </w:r>
      <w:r w:rsidR="001B51C9" w:rsidRPr="003C730E">
        <w:rPr>
          <w:rFonts w:ascii="Times New Roman" w:hAnsi="Times New Roman" w:cs="Times New Roman"/>
          <w:sz w:val="24"/>
          <w:szCs w:val="24"/>
        </w:rPr>
        <w:t>–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1B51C9" w:rsidRPr="003C730E">
        <w:rPr>
          <w:rFonts w:ascii="Times New Roman" w:hAnsi="Times New Roman" w:cs="Times New Roman"/>
          <w:sz w:val="24"/>
          <w:szCs w:val="24"/>
        </w:rPr>
        <w:t>Серебренникова С.О., секретарь;</w:t>
      </w:r>
    </w:p>
    <w:p w:rsidR="00045875" w:rsidRPr="003C730E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D2207" w:rsidRPr="003C730E">
        <w:rPr>
          <w:rFonts w:ascii="Times New Roman" w:hAnsi="Times New Roman" w:cs="Times New Roman"/>
          <w:sz w:val="24"/>
          <w:szCs w:val="24"/>
        </w:rPr>
        <w:t>оргкомитета</w:t>
      </w:r>
      <w:r w:rsidR="00DD52D2" w:rsidRPr="003C730E">
        <w:rPr>
          <w:rFonts w:ascii="Times New Roman" w:hAnsi="Times New Roman" w:cs="Times New Roman"/>
          <w:sz w:val="24"/>
          <w:szCs w:val="24"/>
        </w:rPr>
        <w:t>: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ED394B" w:rsidRPr="003C730E">
        <w:rPr>
          <w:rFonts w:ascii="Times New Roman" w:hAnsi="Times New Roman" w:cs="Times New Roman"/>
          <w:sz w:val="24"/>
          <w:szCs w:val="24"/>
        </w:rPr>
        <w:t>Николина Н.Г, музыкальный руководитель, Комарницкая О.В., учитель-логопед, Ладыгина Н.А, воспитатель</w:t>
      </w:r>
      <w:r w:rsidRPr="003C730E">
        <w:rPr>
          <w:rFonts w:ascii="Times New Roman" w:hAnsi="Times New Roman" w:cs="Times New Roman"/>
          <w:sz w:val="24"/>
          <w:szCs w:val="24"/>
        </w:rPr>
        <w:t>.</w:t>
      </w:r>
    </w:p>
    <w:p w:rsidR="004D38B6" w:rsidRPr="003C730E" w:rsidRDefault="00045875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2.2. Участник</w:t>
      </w:r>
      <w:r w:rsidR="007A6D75" w:rsidRPr="003C730E">
        <w:rPr>
          <w:rFonts w:ascii="Times New Roman" w:hAnsi="Times New Roman" w:cs="Times New Roman"/>
          <w:sz w:val="24"/>
          <w:szCs w:val="24"/>
        </w:rPr>
        <w:t>ами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DD52D2" w:rsidRPr="003C730E">
        <w:rPr>
          <w:rFonts w:ascii="Times New Roman" w:hAnsi="Times New Roman" w:cs="Times New Roman"/>
          <w:sz w:val="24"/>
          <w:szCs w:val="24"/>
        </w:rPr>
        <w:t>К</w:t>
      </w:r>
      <w:r w:rsidR="00ED394B" w:rsidRPr="003C730E">
        <w:rPr>
          <w:rFonts w:ascii="Times New Roman" w:hAnsi="Times New Roman" w:cs="Times New Roman"/>
          <w:sz w:val="24"/>
          <w:szCs w:val="24"/>
        </w:rPr>
        <w:t>онкурса</w:t>
      </w:r>
      <w:r w:rsidR="00DD52D2" w:rsidRPr="003C730E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D0245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sz w:val="24"/>
          <w:szCs w:val="24"/>
        </w:rPr>
        <w:t>воспитанники</w:t>
      </w:r>
      <w:r w:rsidR="003D0245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D54959" w:rsidRPr="003C730E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7A6D75" w:rsidRPr="003C730E">
        <w:rPr>
          <w:rFonts w:ascii="Times New Roman" w:hAnsi="Times New Roman" w:cs="Times New Roman"/>
          <w:sz w:val="24"/>
          <w:szCs w:val="24"/>
        </w:rPr>
        <w:t xml:space="preserve"> Свердловской области, Пермского Края</w:t>
      </w:r>
      <w:r w:rsidR="00D54959" w:rsidRPr="003C730E">
        <w:rPr>
          <w:rFonts w:ascii="Times New Roman" w:hAnsi="Times New Roman" w:cs="Times New Roman"/>
          <w:sz w:val="24"/>
          <w:szCs w:val="24"/>
        </w:rPr>
        <w:t>, Республики Башкортостан</w:t>
      </w:r>
      <w:r w:rsidR="007A6D75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2EE7" w:rsidRPr="003C730E">
        <w:rPr>
          <w:rFonts w:ascii="Times New Roman" w:hAnsi="Times New Roman" w:cs="Times New Roman"/>
          <w:b/>
          <w:sz w:val="24"/>
          <w:szCs w:val="24"/>
        </w:rPr>
        <w:t>тре</w:t>
      </w:r>
      <w:r w:rsidR="007A6D75" w:rsidRPr="003C730E">
        <w:rPr>
          <w:rFonts w:ascii="Times New Roman" w:hAnsi="Times New Roman" w:cs="Times New Roman"/>
          <w:b/>
          <w:sz w:val="24"/>
          <w:szCs w:val="24"/>
        </w:rPr>
        <w:t>м</w:t>
      </w:r>
      <w:r w:rsidR="00244359" w:rsidRPr="003C730E">
        <w:rPr>
          <w:rFonts w:ascii="Times New Roman" w:hAnsi="Times New Roman" w:cs="Times New Roman"/>
          <w:b/>
          <w:sz w:val="24"/>
          <w:szCs w:val="24"/>
        </w:rPr>
        <w:t xml:space="preserve"> возрастны</w:t>
      </w:r>
      <w:r w:rsidR="007A6D75" w:rsidRPr="003C730E">
        <w:rPr>
          <w:rFonts w:ascii="Times New Roman" w:hAnsi="Times New Roman" w:cs="Times New Roman"/>
          <w:b/>
          <w:sz w:val="24"/>
          <w:szCs w:val="24"/>
        </w:rPr>
        <w:t>м</w:t>
      </w:r>
      <w:r w:rsidR="00244359"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D2" w:rsidRPr="003C730E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7A6D75" w:rsidRPr="003C730E">
        <w:rPr>
          <w:rFonts w:ascii="Times New Roman" w:hAnsi="Times New Roman" w:cs="Times New Roman"/>
          <w:b/>
          <w:sz w:val="24"/>
          <w:szCs w:val="24"/>
        </w:rPr>
        <w:t>ям</w:t>
      </w:r>
      <w:r w:rsidR="00ED394B" w:rsidRPr="003C73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F03" w:rsidRPr="003C730E">
        <w:rPr>
          <w:rFonts w:ascii="Times New Roman" w:hAnsi="Times New Roman" w:cs="Times New Roman"/>
          <w:b/>
          <w:sz w:val="24"/>
          <w:szCs w:val="24"/>
        </w:rPr>
        <w:t>1,5-2 (1,5-3)</w:t>
      </w:r>
      <w:r w:rsidR="00DF2DD4"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D2" w:rsidRPr="003C730E">
        <w:rPr>
          <w:rFonts w:ascii="Times New Roman" w:hAnsi="Times New Roman" w:cs="Times New Roman"/>
          <w:b/>
          <w:sz w:val="24"/>
          <w:szCs w:val="24"/>
        </w:rPr>
        <w:t>лет</w:t>
      </w:r>
      <w:r w:rsidR="005B4E17" w:rsidRPr="003C730E">
        <w:rPr>
          <w:rFonts w:ascii="Times New Roman" w:hAnsi="Times New Roman" w:cs="Times New Roman"/>
        </w:rPr>
        <w:t xml:space="preserve">, </w:t>
      </w:r>
      <w:r w:rsidR="00DF2DD4" w:rsidRPr="003C730E">
        <w:rPr>
          <w:rFonts w:ascii="Times New Roman" w:hAnsi="Times New Roman" w:cs="Times New Roman"/>
          <w:b/>
          <w:sz w:val="24"/>
          <w:szCs w:val="24"/>
        </w:rPr>
        <w:t xml:space="preserve">3-4 года, </w:t>
      </w:r>
      <w:r w:rsidR="00ED394B" w:rsidRPr="003C730E">
        <w:rPr>
          <w:rFonts w:ascii="Times New Roman" w:hAnsi="Times New Roman" w:cs="Times New Roman"/>
          <w:b/>
          <w:sz w:val="24"/>
          <w:szCs w:val="24"/>
        </w:rPr>
        <w:t>5-7 лет</w:t>
      </w:r>
      <w:r w:rsidR="00DD52D2" w:rsidRPr="003C730E">
        <w:rPr>
          <w:rFonts w:ascii="Times New Roman" w:hAnsi="Times New Roman" w:cs="Times New Roman"/>
          <w:sz w:val="24"/>
          <w:szCs w:val="24"/>
        </w:rPr>
        <w:t>.</w:t>
      </w:r>
    </w:p>
    <w:p w:rsidR="00DD52D2" w:rsidRPr="003C730E" w:rsidRDefault="00DD52D2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D3FBB" w:rsidRPr="003C730E" w:rsidRDefault="00ED394B" w:rsidP="00277491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30E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 w:rsidR="009D3FBB" w:rsidRPr="003C730E">
        <w:rPr>
          <w:rFonts w:ascii="Times New Roman" w:hAnsi="Times New Roman" w:cs="Times New Roman"/>
          <w:b/>
          <w:i/>
          <w:sz w:val="24"/>
          <w:szCs w:val="24"/>
        </w:rPr>
        <w:t xml:space="preserve"> конкурса</w:t>
      </w:r>
    </w:p>
    <w:p w:rsidR="00ED394B" w:rsidRPr="003C730E" w:rsidRDefault="00ED394B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</w:rPr>
      </w:pPr>
    </w:p>
    <w:p w:rsidR="000819C4" w:rsidRPr="003C730E" w:rsidRDefault="00ED394B" w:rsidP="00B8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3.1. </w:t>
      </w:r>
      <w:r w:rsidR="00BD33B9" w:rsidRPr="003C730E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0819C4" w:rsidRPr="003C730E">
        <w:rPr>
          <w:rFonts w:ascii="Times New Roman" w:hAnsi="Times New Roman" w:cs="Times New Roman"/>
          <w:sz w:val="24"/>
          <w:szCs w:val="24"/>
        </w:rPr>
        <w:t>работы</w:t>
      </w:r>
      <w:r w:rsidR="0052113E" w:rsidRPr="003C730E">
        <w:rPr>
          <w:rFonts w:ascii="Times New Roman" w:hAnsi="Times New Roman" w:cs="Times New Roman"/>
          <w:sz w:val="24"/>
          <w:szCs w:val="24"/>
        </w:rPr>
        <w:t>,</w:t>
      </w:r>
      <w:r w:rsidR="000819C4" w:rsidRPr="003C730E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52113E" w:rsidRPr="003C730E">
        <w:rPr>
          <w:rFonts w:ascii="Times New Roman" w:hAnsi="Times New Roman" w:cs="Times New Roman"/>
          <w:sz w:val="24"/>
          <w:szCs w:val="24"/>
        </w:rPr>
        <w:t>ющие</w:t>
      </w:r>
      <w:r w:rsidR="00BC53CA" w:rsidRPr="003C730E">
        <w:rPr>
          <w:rFonts w:ascii="Times New Roman" w:hAnsi="Times New Roman" w:cs="Times New Roman"/>
          <w:sz w:val="24"/>
          <w:szCs w:val="24"/>
        </w:rPr>
        <w:t xml:space="preserve"> тематику</w:t>
      </w:r>
      <w:r w:rsidR="00B862FF" w:rsidRPr="003C730E">
        <w:rPr>
          <w:rFonts w:ascii="Times New Roman" w:hAnsi="Times New Roman" w:cs="Times New Roman"/>
          <w:sz w:val="24"/>
          <w:szCs w:val="24"/>
        </w:rPr>
        <w:t>:</w:t>
      </w:r>
    </w:p>
    <w:p w:rsidR="00B862FF" w:rsidRPr="003C730E" w:rsidRDefault="00B862FF" w:rsidP="00BB0487">
      <w:pPr>
        <w:numPr>
          <w:ilvl w:val="0"/>
          <w:numId w:val="2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73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«Моё наследие». </w:t>
      </w:r>
      <w:r w:rsidR="00F51A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курсные работы отражают 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н</w:t>
      </w:r>
      <w:r w:rsidR="00F51A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уникальн</w:t>
      </w:r>
      <w:r w:rsidR="00F51A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формаци</w:t>
      </w:r>
      <w:r w:rsidR="00F51A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 о местных региональных объектах</w:t>
      </w:r>
      <w:r w:rsidR="00A533A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мятниках культурного наследия.</w:t>
      </w:r>
    </w:p>
    <w:p w:rsidR="00B012EC" w:rsidRPr="003C730E" w:rsidRDefault="00B862FF" w:rsidP="00BB0487">
      <w:pPr>
        <w:numPr>
          <w:ilvl w:val="0"/>
          <w:numId w:val="2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«Моё эконастроение». </w:t>
      </w:r>
      <w:r w:rsidR="00F51A0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курсные работы отражают 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оции и чувства, к</w:t>
      </w:r>
      <w:r w:rsidR="00BB0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рые вызывает у конкурсанта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ние с природой, и которыми он</w:t>
      </w:r>
      <w:r w:rsidR="00BB0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</w:t>
      </w:r>
      <w:r w:rsidR="00BB04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 поделиться с окружающими</w:t>
      </w:r>
      <w:r w:rsidRPr="003C73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9D3FBB" w:rsidRPr="003C730E" w:rsidRDefault="000819C4" w:rsidP="00B012E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3.2. </w:t>
      </w:r>
      <w:r w:rsidR="00FE2DBF" w:rsidRPr="003C730E">
        <w:rPr>
          <w:rFonts w:ascii="Times New Roman" w:hAnsi="Times New Roman" w:cs="Times New Roman"/>
          <w:sz w:val="24"/>
          <w:szCs w:val="24"/>
        </w:rPr>
        <w:t>Конкурс проводится по н</w:t>
      </w:r>
      <w:r w:rsidRPr="003C730E">
        <w:rPr>
          <w:rFonts w:ascii="Times New Roman" w:hAnsi="Times New Roman" w:cs="Times New Roman"/>
          <w:sz w:val="24"/>
          <w:szCs w:val="24"/>
        </w:rPr>
        <w:t>оминаци</w:t>
      </w:r>
      <w:r w:rsidR="00FE2DBF" w:rsidRPr="003C730E">
        <w:rPr>
          <w:rFonts w:ascii="Times New Roman" w:hAnsi="Times New Roman" w:cs="Times New Roman"/>
          <w:sz w:val="24"/>
          <w:szCs w:val="24"/>
        </w:rPr>
        <w:t>ям</w:t>
      </w:r>
      <w:r w:rsidR="009D3FBB" w:rsidRPr="003C730E">
        <w:rPr>
          <w:rFonts w:ascii="Times New Roman" w:hAnsi="Times New Roman" w:cs="Times New Roman"/>
          <w:sz w:val="24"/>
          <w:szCs w:val="24"/>
        </w:rPr>
        <w:t>:</w:t>
      </w:r>
    </w:p>
    <w:p w:rsidR="00ED394B" w:rsidRPr="003C730E" w:rsidRDefault="00ED394B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0"/>
        <w:gridCol w:w="4305"/>
        <w:gridCol w:w="1570"/>
        <w:gridCol w:w="1665"/>
      </w:tblGrid>
      <w:tr w:rsidR="00DF2DD4" w:rsidRPr="003C730E" w:rsidTr="00F95CBD">
        <w:tc>
          <w:tcPr>
            <w:tcW w:w="2030" w:type="dxa"/>
          </w:tcPr>
          <w:p w:rsidR="00DF2DD4" w:rsidRPr="003C730E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305" w:type="dxa"/>
          </w:tcPr>
          <w:p w:rsidR="00DF2DD4" w:rsidRPr="003C730E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Направления в номинации</w:t>
            </w:r>
          </w:p>
        </w:tc>
        <w:tc>
          <w:tcPr>
            <w:tcW w:w="1570" w:type="dxa"/>
          </w:tcPr>
          <w:p w:rsidR="00DF2DD4" w:rsidRPr="003C730E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ормат конкурсной работы</w:t>
            </w:r>
          </w:p>
        </w:tc>
        <w:tc>
          <w:tcPr>
            <w:tcW w:w="1665" w:type="dxa"/>
          </w:tcPr>
          <w:p w:rsidR="00DF2DD4" w:rsidRPr="003C730E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озрастная категория участников</w:t>
            </w:r>
          </w:p>
        </w:tc>
      </w:tr>
      <w:tr w:rsidR="00857807" w:rsidRPr="003C730E" w:rsidTr="00F95CBD">
        <w:tc>
          <w:tcPr>
            <w:tcW w:w="2030" w:type="dxa"/>
            <w:vMerge w:val="restart"/>
          </w:tcPr>
          <w:p w:rsidR="00857807" w:rsidRPr="003C730E" w:rsidRDefault="00857807" w:rsidP="00857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4305" w:type="dxa"/>
          </w:tcPr>
          <w:p w:rsidR="00857807" w:rsidRPr="003C730E" w:rsidRDefault="00FC07C8" w:rsidP="00857807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Р</w:t>
            </w:r>
            <w:r w:rsidR="00857807" w:rsidRPr="003C730E">
              <w:rPr>
                <w:rFonts w:ascii="Times New Roman" w:hAnsi="Times New Roman" w:cs="Times New Roman"/>
              </w:rPr>
              <w:t>исунок ребенка и родителя</w:t>
            </w:r>
          </w:p>
          <w:p w:rsidR="00B012EC" w:rsidRPr="003C730E" w:rsidRDefault="00FC07C8" w:rsidP="00857807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Р</w:t>
            </w:r>
            <w:r w:rsidR="00857807" w:rsidRPr="003C730E">
              <w:rPr>
                <w:rFonts w:ascii="Times New Roman" w:hAnsi="Times New Roman" w:cs="Times New Roman"/>
              </w:rPr>
              <w:t>исунок ребенка и педагога</w:t>
            </w:r>
          </w:p>
        </w:tc>
        <w:tc>
          <w:tcPr>
            <w:tcW w:w="1570" w:type="dxa"/>
          </w:tcPr>
          <w:p w:rsidR="00857807" w:rsidRPr="003C730E" w:rsidRDefault="00857807" w:rsidP="008578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730E">
              <w:rPr>
                <w:rFonts w:ascii="Times New Roman" w:hAnsi="Times New Roman" w:cs="Times New Roman"/>
                <w:lang w:val="en-US"/>
              </w:rPr>
              <w:t>PDF или JPG</w:t>
            </w:r>
          </w:p>
        </w:tc>
        <w:tc>
          <w:tcPr>
            <w:tcW w:w="1665" w:type="dxa"/>
          </w:tcPr>
          <w:p w:rsidR="00857807" w:rsidRPr="003C730E" w:rsidRDefault="00943F03" w:rsidP="00857807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1,5-3</w:t>
            </w:r>
            <w:r w:rsidR="00857807" w:rsidRPr="003C730E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857807" w:rsidRPr="003C730E" w:rsidTr="00F95CBD">
        <w:tc>
          <w:tcPr>
            <w:tcW w:w="2030" w:type="dxa"/>
            <w:vMerge/>
          </w:tcPr>
          <w:p w:rsidR="00857807" w:rsidRPr="003C730E" w:rsidRDefault="00857807" w:rsidP="008578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5" w:type="dxa"/>
          </w:tcPr>
          <w:p w:rsidR="00857807" w:rsidRPr="003C730E" w:rsidRDefault="001514F7" w:rsidP="00B012EC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Рисунок ребенка</w:t>
            </w:r>
          </w:p>
        </w:tc>
        <w:tc>
          <w:tcPr>
            <w:tcW w:w="1570" w:type="dxa"/>
          </w:tcPr>
          <w:p w:rsidR="00857807" w:rsidRPr="003C730E" w:rsidRDefault="00857807" w:rsidP="008578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730E">
              <w:rPr>
                <w:rFonts w:ascii="Times New Roman" w:hAnsi="Times New Roman" w:cs="Times New Roman"/>
                <w:lang w:val="en-US"/>
              </w:rPr>
              <w:t>PDF или JPG</w:t>
            </w:r>
          </w:p>
          <w:p w:rsidR="00857807" w:rsidRPr="003C730E" w:rsidRDefault="00857807" w:rsidP="008578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57807" w:rsidRPr="003C730E" w:rsidRDefault="00857807" w:rsidP="00857807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 xml:space="preserve">3-4 года </w:t>
            </w:r>
          </w:p>
          <w:p w:rsidR="00857807" w:rsidRPr="003C730E" w:rsidRDefault="00857807" w:rsidP="00857807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  <w:tr w:rsidR="00BC53CA" w:rsidRPr="003C730E" w:rsidTr="00F95CBD">
        <w:tc>
          <w:tcPr>
            <w:tcW w:w="2030" w:type="dxa"/>
            <w:vMerge w:val="restart"/>
          </w:tcPr>
          <w:p w:rsidR="00BC53CA" w:rsidRPr="003C730E" w:rsidRDefault="00BC53CA" w:rsidP="00857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Декоративно-прикладное искусство</w:t>
            </w:r>
          </w:p>
        </w:tc>
        <w:tc>
          <w:tcPr>
            <w:tcW w:w="4305" w:type="dxa"/>
          </w:tcPr>
          <w:p w:rsidR="00BC53CA" w:rsidRPr="003C730E" w:rsidRDefault="001514F7" w:rsidP="00BC53CA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П</w:t>
            </w:r>
            <w:r w:rsidR="00BC53CA" w:rsidRPr="003C730E">
              <w:rPr>
                <w:rFonts w:ascii="Times New Roman" w:hAnsi="Times New Roman" w:cs="Times New Roman"/>
              </w:rPr>
              <w:t>оделка ребенка и родителей</w:t>
            </w:r>
          </w:p>
          <w:p w:rsidR="001514F7" w:rsidRPr="003C730E" w:rsidRDefault="001514F7" w:rsidP="001514F7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Поделка ребенка и педагога</w:t>
            </w:r>
          </w:p>
          <w:p w:rsidR="00BC53CA" w:rsidRPr="003C730E" w:rsidRDefault="00BC53CA" w:rsidP="00BC53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BC53CA" w:rsidRPr="003C730E" w:rsidRDefault="00BC53CA" w:rsidP="00BC53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730E">
              <w:rPr>
                <w:rFonts w:ascii="Times New Roman" w:hAnsi="Times New Roman" w:cs="Times New Roman"/>
                <w:lang w:val="en-US"/>
              </w:rPr>
              <w:t>PDF или JPG</w:t>
            </w:r>
          </w:p>
          <w:p w:rsidR="00BC53CA" w:rsidRPr="003C730E" w:rsidRDefault="00BC53CA" w:rsidP="008578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BC53CA" w:rsidRPr="003C730E" w:rsidRDefault="00943F03" w:rsidP="00857807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1,5-2</w:t>
            </w:r>
            <w:r w:rsidR="00BC53CA" w:rsidRPr="003C730E">
              <w:rPr>
                <w:rFonts w:ascii="Times New Roman" w:hAnsi="Times New Roman" w:cs="Times New Roman"/>
              </w:rPr>
              <w:t xml:space="preserve"> года</w:t>
            </w:r>
          </w:p>
          <w:p w:rsidR="00BC53CA" w:rsidRPr="003C730E" w:rsidRDefault="00BC53CA" w:rsidP="00BC53CA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 xml:space="preserve">3-4 года </w:t>
            </w:r>
          </w:p>
          <w:p w:rsidR="00BC53CA" w:rsidRPr="003C730E" w:rsidRDefault="00BC53CA" w:rsidP="00BC53CA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  <w:tr w:rsidR="00DD52D2" w:rsidRPr="003C730E" w:rsidTr="00F95CBD">
        <w:tc>
          <w:tcPr>
            <w:tcW w:w="2030" w:type="dxa"/>
            <w:vMerge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5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Поделка ребенка</w:t>
            </w:r>
          </w:p>
        </w:tc>
        <w:tc>
          <w:tcPr>
            <w:tcW w:w="157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  <w:lang w:val="en-US"/>
              </w:rPr>
              <w:t>PDF или JPG</w:t>
            </w:r>
          </w:p>
        </w:tc>
        <w:tc>
          <w:tcPr>
            <w:tcW w:w="1665" w:type="dxa"/>
          </w:tcPr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  <w:tr w:rsidR="00DD52D2" w:rsidRPr="003C730E" w:rsidTr="00F95CBD">
        <w:tc>
          <w:tcPr>
            <w:tcW w:w="203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 xml:space="preserve">Художественное чтение </w:t>
            </w:r>
          </w:p>
        </w:tc>
        <w:tc>
          <w:tcPr>
            <w:tcW w:w="4305" w:type="dxa"/>
          </w:tcPr>
          <w:p w:rsidR="00DD52D2" w:rsidRPr="003C730E" w:rsidRDefault="00DD52D2" w:rsidP="00DD52D2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Чтение стихотворения ребенком</w:t>
            </w:r>
          </w:p>
          <w:p w:rsidR="00DD52D2" w:rsidRPr="003C730E" w:rsidRDefault="00DD52D2" w:rsidP="00DD52D2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Чтение стихотворения ребенком и родителем(ями)</w:t>
            </w:r>
          </w:p>
          <w:p w:rsidR="00DD52D2" w:rsidRPr="003C730E" w:rsidRDefault="00DD52D2" w:rsidP="00DD52D2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Чтение стихотворения ребенком и педагогом</w:t>
            </w:r>
          </w:p>
        </w:tc>
        <w:tc>
          <w:tcPr>
            <w:tcW w:w="157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 xml:space="preserve">3-4 года </w:t>
            </w:r>
          </w:p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  <w:tr w:rsidR="00DD52D2" w:rsidRPr="003C730E" w:rsidTr="00F95CBD">
        <w:tc>
          <w:tcPr>
            <w:tcW w:w="203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Вокальное творчество</w:t>
            </w:r>
          </w:p>
        </w:tc>
        <w:tc>
          <w:tcPr>
            <w:tcW w:w="4305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ло</w:t>
            </w:r>
          </w:p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Ансамбль</w:t>
            </w:r>
          </w:p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57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730E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 xml:space="preserve">3-4 года </w:t>
            </w:r>
          </w:p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  <w:tr w:rsidR="00DD52D2" w:rsidRPr="003C730E" w:rsidTr="00F95CBD">
        <w:tc>
          <w:tcPr>
            <w:tcW w:w="203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</w:tc>
        <w:tc>
          <w:tcPr>
            <w:tcW w:w="4305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анец детей (ребенка)</w:t>
            </w:r>
          </w:p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анец детей (ребенка) и педагога</w:t>
            </w:r>
          </w:p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анец детей (ребенка) и родителя(ей)</w:t>
            </w:r>
          </w:p>
        </w:tc>
        <w:tc>
          <w:tcPr>
            <w:tcW w:w="1570" w:type="dxa"/>
          </w:tcPr>
          <w:p w:rsidR="00DD52D2" w:rsidRPr="003C730E" w:rsidRDefault="00DD52D2" w:rsidP="00DD52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C730E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 xml:space="preserve">3-4 года </w:t>
            </w:r>
          </w:p>
          <w:p w:rsidR="00DD52D2" w:rsidRPr="003C730E" w:rsidRDefault="00DD52D2" w:rsidP="00DD52D2">
            <w:pPr>
              <w:jc w:val="center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5-7 лет</w:t>
            </w:r>
          </w:p>
        </w:tc>
      </w:tr>
    </w:tbl>
    <w:p w:rsidR="00934A90" w:rsidRPr="003C730E" w:rsidRDefault="00934A90" w:rsidP="00277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7807" w:rsidRPr="00AD0692" w:rsidRDefault="00FE2DBF" w:rsidP="00AD0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3. Все конкурсные работы принимаются в соответствии с требованиями</w:t>
      </w:r>
      <w:r w:rsidR="00BD33B9" w:rsidRPr="003C730E">
        <w:rPr>
          <w:rFonts w:ascii="Times New Roman" w:hAnsi="Times New Roman" w:cs="Times New Roman"/>
          <w:sz w:val="24"/>
          <w:szCs w:val="24"/>
        </w:rPr>
        <w:t xml:space="preserve"> и оцениваются</w:t>
      </w:r>
      <w:r w:rsidR="0052113E" w:rsidRPr="003C730E">
        <w:rPr>
          <w:rFonts w:ascii="Times New Roman" w:hAnsi="Times New Roman" w:cs="Times New Roman"/>
          <w:sz w:val="24"/>
          <w:szCs w:val="24"/>
        </w:rPr>
        <w:t xml:space="preserve"> по критериям</w:t>
      </w:r>
      <w:r w:rsidRPr="003C73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079"/>
        <w:gridCol w:w="3711"/>
        <w:gridCol w:w="3816"/>
      </w:tblGrid>
      <w:tr w:rsidR="00FE2DBF" w:rsidRPr="003C730E" w:rsidTr="00664EC9">
        <w:tc>
          <w:tcPr>
            <w:tcW w:w="2079" w:type="dxa"/>
          </w:tcPr>
          <w:p w:rsidR="00FE2DBF" w:rsidRPr="003C730E" w:rsidRDefault="00FE2DBF" w:rsidP="00277491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3711" w:type="dxa"/>
          </w:tcPr>
          <w:p w:rsidR="00FE2DBF" w:rsidRPr="003C730E" w:rsidRDefault="00FE2DBF" w:rsidP="00277491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ребования к конкурсной работе</w:t>
            </w:r>
          </w:p>
        </w:tc>
        <w:tc>
          <w:tcPr>
            <w:tcW w:w="3816" w:type="dxa"/>
          </w:tcPr>
          <w:p w:rsidR="00FE2DBF" w:rsidRPr="003C730E" w:rsidRDefault="00FE2DBF" w:rsidP="00277491">
            <w:pPr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Критерии оценивания</w:t>
            </w:r>
          </w:p>
        </w:tc>
      </w:tr>
      <w:tr w:rsidR="00987396" w:rsidRPr="003C730E" w:rsidTr="00664EC9">
        <w:tc>
          <w:tcPr>
            <w:tcW w:w="2079" w:type="dxa"/>
          </w:tcPr>
          <w:p w:rsidR="00B012EC" w:rsidRPr="003C730E" w:rsidRDefault="00987396" w:rsidP="00B012EC">
            <w:pPr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  <w:p w:rsidR="00B012EC" w:rsidRPr="003C730E" w:rsidRDefault="00B012EC" w:rsidP="002774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1" w:type="dxa"/>
          </w:tcPr>
          <w:p w:rsidR="00AA55E8" w:rsidRPr="003C730E" w:rsidRDefault="00AA55E8" w:rsidP="00DD52D2">
            <w:pPr>
              <w:pStyle w:val="a3"/>
              <w:numPr>
                <w:ilvl w:val="0"/>
                <w:numId w:val="2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</w:t>
            </w:r>
            <w:r w:rsidR="001976F7" w:rsidRPr="003C730E">
              <w:rPr>
                <w:rFonts w:ascii="Times New Roman" w:hAnsi="Times New Roman" w:cs="Times New Roman"/>
              </w:rPr>
              <w:t>ормат работы</w:t>
            </w:r>
            <w:r w:rsidR="00987396" w:rsidRPr="003C730E">
              <w:rPr>
                <w:rFonts w:ascii="Times New Roman" w:hAnsi="Times New Roman" w:cs="Times New Roman"/>
              </w:rPr>
              <w:t xml:space="preserve"> только </w:t>
            </w:r>
            <w:r w:rsidR="00987396" w:rsidRPr="003C730E">
              <w:rPr>
                <w:rFonts w:ascii="Times New Roman" w:hAnsi="Times New Roman" w:cs="Times New Roman"/>
                <w:b/>
              </w:rPr>
              <w:t>горизонтальный</w:t>
            </w:r>
            <w:r w:rsidR="00987396" w:rsidRPr="003C730E">
              <w:rPr>
                <w:rFonts w:ascii="Times New Roman" w:hAnsi="Times New Roman" w:cs="Times New Roman"/>
              </w:rPr>
              <w:t>. Сопровождается этикеткой</w:t>
            </w:r>
            <w:r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AA55E8" w:rsidP="00DD52D2">
            <w:pPr>
              <w:pStyle w:val="a3"/>
              <w:numPr>
                <w:ilvl w:val="0"/>
                <w:numId w:val="2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н</w:t>
            </w:r>
            <w:r w:rsidR="00987396" w:rsidRPr="003C730E">
              <w:rPr>
                <w:rFonts w:ascii="Times New Roman" w:hAnsi="Times New Roman" w:cs="Times New Roman"/>
              </w:rPr>
              <w:t>а конкурс не принимаются фотографии работ с пе</w:t>
            </w:r>
            <w:r w:rsidRPr="003C730E">
              <w:rPr>
                <w:rFonts w:ascii="Times New Roman" w:hAnsi="Times New Roman" w:cs="Times New Roman"/>
              </w:rPr>
              <w:t>реводными картинки и раскраски</w:t>
            </w:r>
          </w:p>
        </w:tc>
        <w:tc>
          <w:tcPr>
            <w:tcW w:w="3816" w:type="dxa"/>
          </w:tcPr>
          <w:p w:rsidR="00664EC9" w:rsidRPr="003C730E" w:rsidRDefault="00664EC9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ответствие теме конкурса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качество и художественный уровень исполнения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оригинальное композиционное решение, цветовая и смысловая выразительность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рисунок ребенка вып</w:t>
            </w:r>
            <w:r w:rsidR="00277491" w:rsidRPr="003C730E">
              <w:rPr>
                <w:rFonts w:ascii="Times New Roman" w:hAnsi="Times New Roman" w:cs="Times New Roman"/>
              </w:rPr>
              <w:t>олнен самостоятельно</w:t>
            </w:r>
          </w:p>
        </w:tc>
      </w:tr>
      <w:tr w:rsidR="00987396" w:rsidRPr="003C730E" w:rsidTr="00664EC9">
        <w:tc>
          <w:tcPr>
            <w:tcW w:w="2079" w:type="dxa"/>
          </w:tcPr>
          <w:p w:rsidR="00987396" w:rsidRPr="003C730E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Декоративно-прикладное искусство</w:t>
            </w:r>
          </w:p>
          <w:p w:rsidR="00B012EC" w:rsidRPr="003C730E" w:rsidRDefault="00B012EC" w:rsidP="002774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1" w:type="dxa"/>
          </w:tcPr>
          <w:p w:rsidR="00AA55E8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9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</w:t>
            </w:r>
            <w:r w:rsidR="001976F7" w:rsidRPr="003C730E">
              <w:rPr>
                <w:rFonts w:ascii="Times New Roman" w:hAnsi="Times New Roman" w:cs="Times New Roman"/>
              </w:rPr>
              <w:t>ормат работы</w:t>
            </w:r>
            <w:r w:rsidR="00987396" w:rsidRPr="003C730E">
              <w:rPr>
                <w:rFonts w:ascii="Times New Roman" w:hAnsi="Times New Roman" w:cs="Times New Roman"/>
              </w:rPr>
              <w:t xml:space="preserve"> только </w:t>
            </w:r>
            <w:r w:rsidR="00987396" w:rsidRPr="003C730E">
              <w:rPr>
                <w:rFonts w:ascii="Times New Roman" w:hAnsi="Times New Roman" w:cs="Times New Roman"/>
                <w:b/>
              </w:rPr>
              <w:t>горизонтальный</w:t>
            </w:r>
            <w:r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9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провождается этикеткой;</w:t>
            </w:r>
          </w:p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9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к</w:t>
            </w:r>
            <w:r w:rsidR="00987396" w:rsidRPr="003C730E">
              <w:rPr>
                <w:rFonts w:ascii="Times New Roman" w:hAnsi="Times New Roman" w:cs="Times New Roman"/>
              </w:rPr>
              <w:t xml:space="preserve"> участию принимают</w:t>
            </w:r>
            <w:r w:rsidR="001976F7" w:rsidRPr="003C730E">
              <w:rPr>
                <w:rFonts w:ascii="Times New Roman" w:hAnsi="Times New Roman" w:cs="Times New Roman"/>
              </w:rPr>
              <w:t>ся индивидуально</w:t>
            </w:r>
            <w:r w:rsidR="00987396" w:rsidRPr="003C730E">
              <w:rPr>
                <w:rFonts w:ascii="Times New Roman" w:hAnsi="Times New Roman" w:cs="Times New Roman"/>
              </w:rPr>
              <w:t xml:space="preserve"> выполненны</w:t>
            </w:r>
            <w:r w:rsidR="001976F7" w:rsidRPr="003C730E">
              <w:rPr>
                <w:rFonts w:ascii="Times New Roman" w:hAnsi="Times New Roman" w:cs="Times New Roman"/>
              </w:rPr>
              <w:t>е</w:t>
            </w:r>
            <w:r w:rsidRPr="003C730E">
              <w:rPr>
                <w:rFonts w:ascii="Times New Roman" w:hAnsi="Times New Roman" w:cs="Times New Roman"/>
              </w:rPr>
              <w:t>, так и коллективные работы;</w:t>
            </w:r>
          </w:p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9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</w:t>
            </w:r>
            <w:r w:rsidR="00987396" w:rsidRPr="003C730E">
              <w:rPr>
                <w:rFonts w:ascii="Times New Roman" w:hAnsi="Times New Roman" w:cs="Times New Roman"/>
              </w:rPr>
              <w:t xml:space="preserve"> заявке обязательно указывается работа выполнена ребе</w:t>
            </w:r>
            <w:r w:rsidR="000D4A87" w:rsidRPr="003C730E">
              <w:rPr>
                <w:rFonts w:ascii="Times New Roman" w:hAnsi="Times New Roman" w:cs="Times New Roman"/>
              </w:rPr>
              <w:t>нком или совместно с родителем;</w:t>
            </w:r>
          </w:p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9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н</w:t>
            </w:r>
            <w:r w:rsidR="00987396" w:rsidRPr="003C730E">
              <w:rPr>
                <w:rFonts w:ascii="Times New Roman" w:hAnsi="Times New Roman" w:cs="Times New Roman"/>
              </w:rPr>
              <w:t>а конкурс не принимаются работы, изгот</w:t>
            </w:r>
            <w:r w:rsidRPr="003C730E">
              <w:rPr>
                <w:rFonts w:ascii="Times New Roman" w:hAnsi="Times New Roman" w:cs="Times New Roman"/>
              </w:rPr>
              <w:t>овленные из фабричных заготовок</w:t>
            </w:r>
          </w:p>
        </w:tc>
        <w:tc>
          <w:tcPr>
            <w:tcW w:w="3816" w:type="dxa"/>
          </w:tcPr>
          <w:p w:rsidR="00664EC9" w:rsidRPr="003C730E" w:rsidRDefault="00664EC9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ответствие теме конкурса</w:t>
            </w:r>
            <w:r w:rsidR="00857807"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ворческий подход к исполнению (оформлению)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качество и художественный уровень исполнения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оригинальное композиционное решение, цвето</w:t>
            </w:r>
            <w:r w:rsidR="00277491" w:rsidRPr="003C730E">
              <w:rPr>
                <w:rFonts w:ascii="Times New Roman" w:hAnsi="Times New Roman" w:cs="Times New Roman"/>
              </w:rPr>
              <w:t>вая и смысловая выразительность</w:t>
            </w:r>
          </w:p>
        </w:tc>
      </w:tr>
      <w:tr w:rsidR="00987396" w:rsidRPr="003C730E" w:rsidTr="00664EC9">
        <w:tc>
          <w:tcPr>
            <w:tcW w:w="2079" w:type="dxa"/>
          </w:tcPr>
          <w:p w:rsidR="00987396" w:rsidRPr="003C730E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 xml:space="preserve">Художественное чтение </w:t>
            </w:r>
          </w:p>
        </w:tc>
        <w:tc>
          <w:tcPr>
            <w:tcW w:w="3711" w:type="dxa"/>
          </w:tcPr>
          <w:p w:rsidR="00987396" w:rsidRPr="003C730E" w:rsidRDefault="00AA55E8" w:rsidP="00DD52D2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</w:t>
            </w:r>
            <w:r w:rsidR="00987396" w:rsidRPr="003C730E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3C730E">
              <w:rPr>
                <w:rFonts w:ascii="Times New Roman" w:hAnsi="Times New Roman" w:cs="Times New Roman"/>
                <w:b/>
              </w:rPr>
              <w:t>горизонтальный</w:t>
            </w:r>
            <w:r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AA55E8" w:rsidP="00DD52D2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</w:t>
            </w:r>
            <w:r w:rsidR="00987396" w:rsidRPr="003C730E">
              <w:rPr>
                <w:rFonts w:ascii="Times New Roman" w:hAnsi="Times New Roman" w:cs="Times New Roman"/>
              </w:rPr>
              <w:t xml:space="preserve">идеоролик с </w:t>
            </w:r>
            <w:r w:rsidR="00DD52D2" w:rsidRPr="003C730E">
              <w:rPr>
                <w:rFonts w:ascii="Times New Roman" w:hAnsi="Times New Roman" w:cs="Times New Roman"/>
              </w:rPr>
              <w:t>выступлением не</w:t>
            </w:r>
            <w:r w:rsidRPr="003C730E">
              <w:rPr>
                <w:rFonts w:ascii="Times New Roman" w:hAnsi="Times New Roman" w:cs="Times New Roman"/>
              </w:rPr>
              <w:t xml:space="preserve"> более 3 минут</w:t>
            </w:r>
          </w:p>
        </w:tc>
        <w:tc>
          <w:tcPr>
            <w:tcW w:w="3816" w:type="dxa"/>
          </w:tcPr>
          <w:p w:rsidR="00664EC9" w:rsidRPr="003C730E" w:rsidRDefault="00664EC9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ответствие теме конкурса</w:t>
            </w:r>
            <w:r w:rsidR="00857807"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- интонационная выразительность речи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правильное литературное произношение;</w:t>
            </w:r>
          </w:p>
          <w:p w:rsidR="00987396" w:rsidRPr="003C730E" w:rsidRDefault="00987396" w:rsidP="00DD52D2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использование выразительных средств театра (мимики, жестов, поз, движений);</w:t>
            </w:r>
          </w:p>
          <w:p w:rsidR="00277491" w:rsidRDefault="00987396" w:rsidP="000D4A87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подбор костюма, атрибутов, соответствующих содер</w:t>
            </w:r>
            <w:r w:rsidR="00277491" w:rsidRPr="003C730E">
              <w:rPr>
                <w:rFonts w:ascii="Times New Roman" w:hAnsi="Times New Roman" w:cs="Times New Roman"/>
              </w:rPr>
              <w:t>жанию исполняемого произведения</w:t>
            </w:r>
          </w:p>
          <w:p w:rsidR="00985D4F" w:rsidRPr="003C730E" w:rsidRDefault="00985D4F" w:rsidP="000D4A87">
            <w:pPr>
              <w:pStyle w:val="a3"/>
              <w:numPr>
                <w:ilvl w:val="0"/>
                <w:numId w:val="23"/>
              </w:numPr>
              <w:tabs>
                <w:tab w:val="left" w:pos="240"/>
              </w:tabs>
              <w:ind w:left="22" w:firstLine="0"/>
              <w:rPr>
                <w:rFonts w:ascii="Times New Roman" w:hAnsi="Times New Roman" w:cs="Times New Roman"/>
              </w:rPr>
            </w:pPr>
          </w:p>
        </w:tc>
      </w:tr>
      <w:tr w:rsidR="00987396" w:rsidRPr="003C730E" w:rsidTr="00664EC9">
        <w:tc>
          <w:tcPr>
            <w:tcW w:w="2079" w:type="dxa"/>
          </w:tcPr>
          <w:p w:rsidR="00987396" w:rsidRPr="003C730E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>Вокальное творчество</w:t>
            </w:r>
          </w:p>
        </w:tc>
        <w:tc>
          <w:tcPr>
            <w:tcW w:w="3711" w:type="dxa"/>
          </w:tcPr>
          <w:p w:rsidR="00987396" w:rsidRPr="003C730E" w:rsidRDefault="00AA55E8" w:rsidP="00DD52D2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</w:t>
            </w:r>
            <w:r w:rsidR="00987396" w:rsidRPr="003C730E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3C730E">
              <w:rPr>
                <w:rFonts w:ascii="Times New Roman" w:hAnsi="Times New Roman" w:cs="Times New Roman"/>
                <w:b/>
              </w:rPr>
              <w:t>горизонтальный</w:t>
            </w:r>
            <w:r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AA55E8" w:rsidP="00DD52D2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</w:t>
            </w:r>
            <w:r w:rsidR="00987396" w:rsidRPr="003C730E">
              <w:rPr>
                <w:rFonts w:ascii="Times New Roman" w:hAnsi="Times New Roman" w:cs="Times New Roman"/>
              </w:rPr>
              <w:t xml:space="preserve">идеоролик с </w:t>
            </w:r>
            <w:r w:rsidR="000D4A87" w:rsidRPr="003C730E">
              <w:rPr>
                <w:rFonts w:ascii="Times New Roman" w:hAnsi="Times New Roman" w:cs="Times New Roman"/>
              </w:rPr>
              <w:t>выступлением не</w:t>
            </w:r>
            <w:r w:rsidRPr="003C730E">
              <w:rPr>
                <w:rFonts w:ascii="Times New Roman" w:hAnsi="Times New Roman" w:cs="Times New Roman"/>
              </w:rPr>
              <w:t xml:space="preserve"> более 3 минут</w:t>
            </w:r>
          </w:p>
        </w:tc>
        <w:tc>
          <w:tcPr>
            <w:tcW w:w="3816" w:type="dxa"/>
            <w:shd w:val="clear" w:color="auto" w:fill="auto"/>
          </w:tcPr>
          <w:p w:rsidR="00664EC9" w:rsidRPr="003C730E" w:rsidRDefault="00664EC9" w:rsidP="000D4A87">
            <w:pPr>
              <w:pStyle w:val="a3"/>
              <w:numPr>
                <w:ilvl w:val="0"/>
                <w:numId w:val="23"/>
              </w:numPr>
              <w:tabs>
                <w:tab w:val="left" w:pos="27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ответствие теме конкурса</w:t>
            </w:r>
            <w:r w:rsidR="00857807"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987396" w:rsidP="000D4A87">
            <w:pPr>
              <w:pStyle w:val="a3"/>
              <w:numPr>
                <w:ilvl w:val="0"/>
                <w:numId w:val="23"/>
              </w:numPr>
              <w:tabs>
                <w:tab w:val="left" w:pos="27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техника исполнения (чистота интонации, качество звучания, чувство ритма, дикция);</w:t>
            </w:r>
          </w:p>
          <w:p w:rsidR="00987396" w:rsidRPr="003C730E" w:rsidRDefault="00987396" w:rsidP="000D4A87">
            <w:pPr>
              <w:pStyle w:val="a3"/>
              <w:numPr>
                <w:ilvl w:val="0"/>
                <w:numId w:val="23"/>
              </w:numPr>
              <w:tabs>
                <w:tab w:val="left" w:pos="27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ценическая культура;</w:t>
            </w:r>
          </w:p>
          <w:p w:rsidR="00987396" w:rsidRPr="003C730E" w:rsidRDefault="00277491" w:rsidP="000D4A87">
            <w:pPr>
              <w:pStyle w:val="a3"/>
              <w:numPr>
                <w:ilvl w:val="0"/>
                <w:numId w:val="23"/>
              </w:numPr>
              <w:tabs>
                <w:tab w:val="left" w:pos="27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ценический образ</w:t>
            </w:r>
          </w:p>
        </w:tc>
      </w:tr>
      <w:tr w:rsidR="00987396" w:rsidRPr="003C730E" w:rsidTr="00664EC9">
        <w:tc>
          <w:tcPr>
            <w:tcW w:w="2079" w:type="dxa"/>
          </w:tcPr>
          <w:p w:rsidR="00987396" w:rsidRPr="003C730E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3C730E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</w:tc>
        <w:tc>
          <w:tcPr>
            <w:tcW w:w="3711" w:type="dxa"/>
          </w:tcPr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6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ф</w:t>
            </w:r>
            <w:r w:rsidR="00987396" w:rsidRPr="003C730E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3C730E">
              <w:rPr>
                <w:rFonts w:ascii="Times New Roman" w:hAnsi="Times New Roman" w:cs="Times New Roman"/>
                <w:b/>
              </w:rPr>
              <w:lastRenderedPageBreak/>
              <w:t>горизонтальный</w:t>
            </w:r>
            <w:r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AA55E8" w:rsidP="000D4A87">
            <w:pPr>
              <w:pStyle w:val="a3"/>
              <w:numPr>
                <w:ilvl w:val="0"/>
                <w:numId w:val="23"/>
              </w:numPr>
              <w:tabs>
                <w:tab w:val="left" w:pos="261"/>
              </w:tabs>
              <w:ind w:left="48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</w:t>
            </w:r>
            <w:r w:rsidR="00987396" w:rsidRPr="003C730E">
              <w:rPr>
                <w:rFonts w:ascii="Times New Roman" w:hAnsi="Times New Roman" w:cs="Times New Roman"/>
              </w:rPr>
              <w:t xml:space="preserve">идеоролик с </w:t>
            </w:r>
            <w:r w:rsidR="000D4A87" w:rsidRPr="003C730E">
              <w:rPr>
                <w:rFonts w:ascii="Times New Roman" w:hAnsi="Times New Roman" w:cs="Times New Roman"/>
              </w:rPr>
              <w:t>выступлением не</w:t>
            </w:r>
            <w:r w:rsidRPr="003C730E">
              <w:rPr>
                <w:rFonts w:ascii="Times New Roman" w:hAnsi="Times New Roman" w:cs="Times New Roman"/>
              </w:rPr>
              <w:t xml:space="preserve"> более 3 минут</w:t>
            </w:r>
          </w:p>
        </w:tc>
        <w:tc>
          <w:tcPr>
            <w:tcW w:w="3816" w:type="dxa"/>
          </w:tcPr>
          <w:p w:rsidR="00664EC9" w:rsidRPr="003C730E" w:rsidRDefault="00664EC9" w:rsidP="000D4A87">
            <w:pPr>
              <w:pStyle w:val="a3"/>
              <w:numPr>
                <w:ilvl w:val="0"/>
                <w:numId w:val="23"/>
              </w:numPr>
              <w:tabs>
                <w:tab w:val="left" w:pos="270"/>
              </w:tabs>
              <w:ind w:left="22" w:firstLine="0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lastRenderedPageBreak/>
              <w:t>соответствие теме конкурса</w:t>
            </w:r>
            <w:r w:rsidR="00857807" w:rsidRPr="003C730E">
              <w:rPr>
                <w:rFonts w:ascii="Times New Roman" w:hAnsi="Times New Roman" w:cs="Times New Roman"/>
              </w:rPr>
              <w:t>;</w:t>
            </w:r>
          </w:p>
          <w:p w:rsidR="00987396" w:rsidRPr="003C730E" w:rsidRDefault="00987396" w:rsidP="000D4A87">
            <w:pPr>
              <w:pStyle w:val="a8"/>
              <w:numPr>
                <w:ilvl w:val="0"/>
                <w:numId w:val="23"/>
              </w:numPr>
              <w:tabs>
                <w:tab w:val="left" w:pos="270"/>
                <w:tab w:val="left" w:pos="993"/>
              </w:tabs>
              <w:spacing w:before="0" w:beforeAutospacing="0" w:after="0" w:afterAutospacing="0"/>
              <w:ind w:left="22" w:firstLine="0"/>
              <w:rPr>
                <w:sz w:val="22"/>
                <w:szCs w:val="22"/>
              </w:rPr>
            </w:pPr>
            <w:r w:rsidRPr="003C730E">
              <w:rPr>
                <w:sz w:val="22"/>
                <w:szCs w:val="22"/>
              </w:rPr>
              <w:lastRenderedPageBreak/>
              <w:t>уровень хореографической подготовки, артистизм;</w:t>
            </w:r>
          </w:p>
          <w:p w:rsidR="00987396" w:rsidRPr="003C730E" w:rsidRDefault="00987396" w:rsidP="000D4A87">
            <w:pPr>
              <w:pStyle w:val="a8"/>
              <w:numPr>
                <w:ilvl w:val="0"/>
                <w:numId w:val="23"/>
              </w:numPr>
              <w:tabs>
                <w:tab w:val="left" w:pos="270"/>
                <w:tab w:val="left" w:pos="993"/>
              </w:tabs>
              <w:spacing w:before="0" w:beforeAutospacing="0" w:after="0" w:afterAutospacing="0"/>
              <w:ind w:left="22" w:firstLine="0"/>
              <w:rPr>
                <w:sz w:val="22"/>
                <w:szCs w:val="22"/>
              </w:rPr>
            </w:pPr>
            <w:r w:rsidRPr="003C730E">
              <w:rPr>
                <w:sz w:val="22"/>
                <w:szCs w:val="22"/>
              </w:rPr>
              <w:t>сценическая культура, костюм;</w:t>
            </w:r>
          </w:p>
          <w:p w:rsidR="00987396" w:rsidRPr="003C730E" w:rsidRDefault="00987396" w:rsidP="000D4A87">
            <w:pPr>
              <w:pStyle w:val="a8"/>
              <w:numPr>
                <w:ilvl w:val="0"/>
                <w:numId w:val="23"/>
              </w:numPr>
              <w:tabs>
                <w:tab w:val="left" w:pos="270"/>
                <w:tab w:val="left" w:pos="993"/>
              </w:tabs>
              <w:spacing w:before="0" w:beforeAutospacing="0" w:after="0" w:afterAutospacing="0"/>
              <w:ind w:left="22" w:firstLine="0"/>
              <w:rPr>
                <w:sz w:val="22"/>
                <w:szCs w:val="22"/>
              </w:rPr>
            </w:pPr>
            <w:r w:rsidRPr="003C730E">
              <w:rPr>
                <w:sz w:val="22"/>
                <w:szCs w:val="22"/>
              </w:rPr>
              <w:t>к</w:t>
            </w:r>
            <w:r w:rsidR="00277491" w:rsidRPr="003C730E">
              <w:rPr>
                <w:sz w:val="22"/>
                <w:szCs w:val="22"/>
              </w:rPr>
              <w:t>омпозиционное построение номера</w:t>
            </w:r>
          </w:p>
        </w:tc>
      </w:tr>
    </w:tbl>
    <w:p w:rsidR="00FE2DBF" w:rsidRPr="003C730E" w:rsidRDefault="00FE2DBF" w:rsidP="00277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3411" w:rsidRPr="003C730E" w:rsidRDefault="0052113E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</w:t>
      </w:r>
      <w:r w:rsidR="00691F4C" w:rsidRPr="003C730E">
        <w:rPr>
          <w:rFonts w:ascii="Times New Roman" w:hAnsi="Times New Roman" w:cs="Times New Roman"/>
          <w:sz w:val="24"/>
          <w:szCs w:val="24"/>
        </w:rPr>
        <w:t>4</w:t>
      </w:r>
      <w:r w:rsidRPr="003C730E">
        <w:rPr>
          <w:rFonts w:ascii="Times New Roman" w:hAnsi="Times New Roman" w:cs="Times New Roman"/>
          <w:sz w:val="24"/>
          <w:szCs w:val="24"/>
        </w:rPr>
        <w:t xml:space="preserve">. </w:t>
      </w:r>
      <w:r w:rsidR="000D4A87" w:rsidRPr="003C730E">
        <w:rPr>
          <w:rFonts w:ascii="Times New Roman" w:hAnsi="Times New Roman" w:cs="Times New Roman"/>
          <w:sz w:val="24"/>
          <w:szCs w:val="24"/>
        </w:rPr>
        <w:t>Участие в К</w:t>
      </w:r>
      <w:r w:rsidR="00553411" w:rsidRPr="003C730E">
        <w:rPr>
          <w:rFonts w:ascii="Times New Roman" w:hAnsi="Times New Roman" w:cs="Times New Roman"/>
          <w:sz w:val="24"/>
          <w:szCs w:val="24"/>
        </w:rPr>
        <w:t xml:space="preserve">онкурсе платное. Организационный взнос составляет </w:t>
      </w:r>
      <w:r w:rsidR="00AD7261" w:rsidRPr="003C730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53411" w:rsidRPr="003C730E">
        <w:rPr>
          <w:rFonts w:ascii="Times New Roman" w:hAnsi="Times New Roman" w:cs="Times New Roman"/>
          <w:b/>
          <w:sz w:val="24"/>
          <w:szCs w:val="24"/>
          <w:u w:val="single"/>
        </w:rPr>
        <w:t>0 рублей.</w:t>
      </w:r>
      <w:r w:rsidR="00553411" w:rsidRPr="003C730E">
        <w:rPr>
          <w:rFonts w:ascii="Times New Roman" w:hAnsi="Times New Roman" w:cs="Times New Roman"/>
          <w:sz w:val="24"/>
          <w:szCs w:val="24"/>
        </w:rPr>
        <w:t xml:space="preserve"> Оплата производится </w:t>
      </w:r>
      <w:r w:rsidR="006941BC" w:rsidRPr="003C730E">
        <w:rPr>
          <w:rFonts w:ascii="Times New Roman" w:hAnsi="Times New Roman" w:cs="Times New Roman"/>
          <w:sz w:val="24"/>
          <w:szCs w:val="24"/>
        </w:rPr>
        <w:t>по алгоритму и</w:t>
      </w:r>
      <w:r w:rsidR="00553411" w:rsidRPr="003C730E">
        <w:rPr>
          <w:rFonts w:ascii="Times New Roman" w:hAnsi="Times New Roman" w:cs="Times New Roman"/>
          <w:sz w:val="24"/>
          <w:szCs w:val="24"/>
        </w:rPr>
        <w:t xml:space="preserve"> квитанции, представленн</w:t>
      </w:r>
      <w:r w:rsidR="006941BC" w:rsidRPr="003C730E">
        <w:rPr>
          <w:rFonts w:ascii="Times New Roman" w:hAnsi="Times New Roman" w:cs="Times New Roman"/>
          <w:sz w:val="24"/>
          <w:szCs w:val="24"/>
        </w:rPr>
        <w:t>ых</w:t>
      </w:r>
      <w:r w:rsidR="00553411" w:rsidRPr="003C730E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05000" w:rsidRPr="003C730E">
        <w:rPr>
          <w:rFonts w:ascii="Times New Roman" w:hAnsi="Times New Roman" w:cs="Times New Roman"/>
          <w:sz w:val="24"/>
          <w:szCs w:val="24"/>
        </w:rPr>
        <w:t xml:space="preserve"> 3</w:t>
      </w:r>
      <w:r w:rsidR="00553411" w:rsidRPr="003C730E">
        <w:rPr>
          <w:rFonts w:ascii="Times New Roman" w:hAnsi="Times New Roman" w:cs="Times New Roman"/>
          <w:sz w:val="24"/>
          <w:szCs w:val="24"/>
        </w:rPr>
        <w:t>, в любом банке России. Перевод организационного взноса является обязательным условием участия в конкурсе.</w:t>
      </w:r>
    </w:p>
    <w:p w:rsidR="00691F4C" w:rsidRPr="003C730E" w:rsidRDefault="0055341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3.5. </w:t>
      </w:r>
      <w:r w:rsidR="00943F03" w:rsidRPr="003C730E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0D4A87" w:rsidRPr="003C730E">
        <w:rPr>
          <w:rFonts w:ascii="Times New Roman" w:hAnsi="Times New Roman" w:cs="Times New Roman"/>
          <w:sz w:val="24"/>
          <w:szCs w:val="24"/>
        </w:rPr>
        <w:t>К</w:t>
      </w:r>
      <w:r w:rsidR="00691F4C" w:rsidRPr="003C730E">
        <w:rPr>
          <w:rFonts w:ascii="Times New Roman" w:hAnsi="Times New Roman" w:cs="Times New Roman"/>
          <w:sz w:val="24"/>
          <w:szCs w:val="24"/>
        </w:rPr>
        <w:t xml:space="preserve">онкурсе должны быть представлены (обязательное условие): </w:t>
      </w:r>
    </w:p>
    <w:p w:rsidR="00691F4C" w:rsidRPr="003C730E" w:rsidRDefault="00691F4C" w:rsidP="000D4A87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>заявка</w:t>
      </w:r>
      <w:r w:rsidR="00505000" w:rsidRPr="003C73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5000" w:rsidRPr="003C730E">
        <w:rPr>
          <w:rFonts w:ascii="Times New Roman" w:hAnsi="Times New Roman" w:cs="Times New Roman"/>
          <w:sz w:val="24"/>
          <w:szCs w:val="24"/>
        </w:rPr>
        <w:t>форма которой представлена в приложении 1</w:t>
      </w:r>
      <w:r w:rsidRPr="003C730E">
        <w:rPr>
          <w:rFonts w:ascii="Times New Roman" w:hAnsi="Times New Roman" w:cs="Times New Roman"/>
          <w:sz w:val="24"/>
          <w:szCs w:val="24"/>
        </w:rPr>
        <w:t>;</w:t>
      </w:r>
    </w:p>
    <w:p w:rsidR="00691F4C" w:rsidRPr="003C730E" w:rsidRDefault="00691F4C" w:rsidP="000D4A87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>конкурсные материалы</w:t>
      </w:r>
      <w:r w:rsidR="00505000" w:rsidRPr="003C730E">
        <w:rPr>
          <w:rFonts w:ascii="Times New Roman" w:hAnsi="Times New Roman" w:cs="Times New Roman"/>
          <w:sz w:val="24"/>
          <w:szCs w:val="24"/>
        </w:rPr>
        <w:t>, принимаются в формате, указанном в п. 3.2. Конкурсные материалы по номинациям «Изобразительное искусство», «Декоративно-прикладное искусство» должны иметь этикетку</w:t>
      </w:r>
      <w:r w:rsidR="001F3DFA" w:rsidRPr="003C730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505000" w:rsidRPr="003C730E">
        <w:rPr>
          <w:rFonts w:ascii="Times New Roman" w:hAnsi="Times New Roman" w:cs="Times New Roman"/>
          <w:sz w:val="24"/>
          <w:szCs w:val="24"/>
        </w:rPr>
        <w:t>;</w:t>
      </w:r>
    </w:p>
    <w:p w:rsidR="00691F4C" w:rsidRPr="003C730E" w:rsidRDefault="00691F4C" w:rsidP="000D4A87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3C730E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</w:t>
      </w:r>
      <w:r w:rsidR="00DC0CE1" w:rsidRPr="003C730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3C730E">
        <w:rPr>
          <w:rFonts w:ascii="Times New Roman" w:hAnsi="Times New Roman" w:cs="Times New Roman"/>
          <w:sz w:val="24"/>
          <w:szCs w:val="24"/>
        </w:rPr>
        <w:t>.</w:t>
      </w:r>
    </w:p>
    <w:p w:rsidR="00691F4C" w:rsidRPr="003C730E" w:rsidRDefault="0027749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0E">
        <w:rPr>
          <w:rFonts w:ascii="Times New Roman" w:hAnsi="Times New Roman" w:cs="Times New Roman"/>
          <w:i/>
          <w:sz w:val="24"/>
          <w:szCs w:val="24"/>
        </w:rPr>
        <w:t>Если вышеперечисленные</w:t>
      </w:r>
      <w:r w:rsidR="00691F4C" w:rsidRPr="003C730E">
        <w:rPr>
          <w:rFonts w:ascii="Times New Roman" w:hAnsi="Times New Roman" w:cs="Times New Roman"/>
          <w:i/>
          <w:sz w:val="24"/>
          <w:szCs w:val="24"/>
        </w:rPr>
        <w:t xml:space="preserve"> услови</w:t>
      </w:r>
      <w:r w:rsidRPr="003C730E">
        <w:rPr>
          <w:rFonts w:ascii="Times New Roman" w:hAnsi="Times New Roman" w:cs="Times New Roman"/>
          <w:i/>
          <w:sz w:val="24"/>
          <w:szCs w:val="24"/>
        </w:rPr>
        <w:t>я</w:t>
      </w:r>
      <w:r w:rsidR="00943F03" w:rsidRPr="003C730E">
        <w:rPr>
          <w:rFonts w:ascii="Times New Roman" w:hAnsi="Times New Roman" w:cs="Times New Roman"/>
          <w:i/>
          <w:sz w:val="24"/>
          <w:szCs w:val="24"/>
        </w:rPr>
        <w:t xml:space="preserve"> не буду</w:t>
      </w:r>
      <w:r w:rsidR="00691F4C" w:rsidRPr="003C730E">
        <w:rPr>
          <w:rFonts w:ascii="Times New Roman" w:hAnsi="Times New Roman" w:cs="Times New Roman"/>
          <w:i/>
          <w:sz w:val="24"/>
          <w:szCs w:val="24"/>
        </w:rPr>
        <w:t>т выполнен</w:t>
      </w:r>
      <w:r w:rsidRPr="003C730E">
        <w:rPr>
          <w:rFonts w:ascii="Times New Roman" w:hAnsi="Times New Roman" w:cs="Times New Roman"/>
          <w:i/>
          <w:sz w:val="24"/>
          <w:szCs w:val="24"/>
        </w:rPr>
        <w:t>ы</w:t>
      </w:r>
      <w:r w:rsidR="00691F4C" w:rsidRPr="003C730E">
        <w:rPr>
          <w:rFonts w:ascii="Times New Roman" w:hAnsi="Times New Roman" w:cs="Times New Roman"/>
          <w:i/>
          <w:sz w:val="24"/>
          <w:szCs w:val="24"/>
        </w:rPr>
        <w:t>, то оргкомитет конкурса оставляет за собой право не принимать конкурсны</w:t>
      </w:r>
      <w:r w:rsidR="0008168D" w:rsidRPr="003C730E">
        <w:rPr>
          <w:rFonts w:ascii="Times New Roman" w:hAnsi="Times New Roman" w:cs="Times New Roman"/>
          <w:i/>
          <w:sz w:val="24"/>
          <w:szCs w:val="24"/>
        </w:rPr>
        <w:t>е</w:t>
      </w:r>
      <w:r w:rsidR="00691F4C" w:rsidRPr="003C730E">
        <w:rPr>
          <w:rFonts w:ascii="Times New Roman" w:hAnsi="Times New Roman" w:cs="Times New Roman"/>
          <w:i/>
          <w:sz w:val="24"/>
          <w:szCs w:val="24"/>
        </w:rPr>
        <w:t xml:space="preserve"> материал</w:t>
      </w:r>
      <w:r w:rsidR="0008168D" w:rsidRPr="003C730E">
        <w:rPr>
          <w:rFonts w:ascii="Times New Roman" w:hAnsi="Times New Roman" w:cs="Times New Roman"/>
          <w:i/>
          <w:sz w:val="24"/>
          <w:szCs w:val="24"/>
        </w:rPr>
        <w:t>ы</w:t>
      </w:r>
      <w:r w:rsidR="00691F4C" w:rsidRPr="003C730E">
        <w:rPr>
          <w:rFonts w:ascii="Times New Roman" w:hAnsi="Times New Roman" w:cs="Times New Roman"/>
          <w:i/>
          <w:sz w:val="24"/>
          <w:szCs w:val="24"/>
        </w:rPr>
        <w:t>.</w:t>
      </w:r>
    </w:p>
    <w:p w:rsidR="000367DA" w:rsidRPr="003C730E" w:rsidRDefault="00691F4C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</w:t>
      </w:r>
      <w:r w:rsidR="00553411" w:rsidRPr="003C730E">
        <w:rPr>
          <w:rFonts w:ascii="Times New Roman" w:hAnsi="Times New Roman" w:cs="Times New Roman"/>
          <w:sz w:val="24"/>
          <w:szCs w:val="24"/>
        </w:rPr>
        <w:t>6</w:t>
      </w:r>
      <w:r w:rsidRPr="003C730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13894179"/>
      <w:r w:rsidR="000367DA" w:rsidRPr="003C730E">
        <w:rPr>
          <w:rFonts w:ascii="Times New Roman" w:hAnsi="Times New Roman" w:cs="Times New Roman"/>
          <w:sz w:val="24"/>
          <w:szCs w:val="24"/>
        </w:rPr>
        <w:t>Конкурсные мат</w:t>
      </w:r>
      <w:r w:rsidR="00943F03" w:rsidRPr="003C730E">
        <w:rPr>
          <w:rFonts w:ascii="Times New Roman" w:hAnsi="Times New Roman" w:cs="Times New Roman"/>
          <w:sz w:val="24"/>
          <w:szCs w:val="24"/>
        </w:rPr>
        <w:t>ериалы для участия в к</w:t>
      </w:r>
      <w:r w:rsidR="000367DA" w:rsidRPr="003C730E">
        <w:rPr>
          <w:rFonts w:ascii="Times New Roman" w:hAnsi="Times New Roman" w:cs="Times New Roman"/>
          <w:sz w:val="24"/>
          <w:szCs w:val="24"/>
        </w:rPr>
        <w:t>онкурсе</w:t>
      </w:r>
      <w:r w:rsidR="008E3341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0367DA" w:rsidRPr="003C730E">
        <w:rPr>
          <w:rFonts w:ascii="Times New Roman" w:hAnsi="Times New Roman" w:cs="Times New Roman"/>
          <w:sz w:val="24"/>
          <w:szCs w:val="24"/>
        </w:rPr>
        <w:t xml:space="preserve">принимаются по электронной почте на адрес: </w:t>
      </w:r>
      <w:hyperlink r:id="rId10" w:history="1">
        <w:r w:rsidR="00F10424" w:rsidRPr="00425EBA">
          <w:rPr>
            <w:rStyle w:val="a7"/>
            <w:rFonts w:ascii="Times New Roman" w:hAnsi="Times New Roman" w:cs="Times New Roman"/>
            <w:b/>
            <w:sz w:val="24"/>
            <w:szCs w:val="24"/>
          </w:rPr>
          <w:t>detskiisad14konkurs@</w:t>
        </w:r>
        <w:r w:rsidR="00F10424" w:rsidRPr="00425EB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F10424" w:rsidRPr="00425EB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F10424" w:rsidRPr="00425EB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bookmarkEnd w:id="1"/>
      <w:r w:rsidR="000367DA" w:rsidRPr="003C730E">
        <w:rPr>
          <w:rFonts w:ascii="Times New Roman" w:hAnsi="Times New Roman" w:cs="Times New Roman"/>
          <w:sz w:val="24"/>
          <w:szCs w:val="24"/>
        </w:rPr>
        <w:t xml:space="preserve"> с пометкой: например, </w:t>
      </w:r>
      <w:r w:rsidR="000367DA" w:rsidRPr="003C730E">
        <w:rPr>
          <w:rFonts w:ascii="Times New Roman" w:hAnsi="Times New Roman" w:cs="Times New Roman"/>
          <w:b/>
          <w:sz w:val="24"/>
          <w:szCs w:val="24"/>
        </w:rPr>
        <w:t>«</w:t>
      </w:r>
      <w:r w:rsidR="00657F3F" w:rsidRPr="003C730E">
        <w:rPr>
          <w:rFonts w:ascii="Times New Roman" w:hAnsi="Times New Roman" w:cs="Times New Roman"/>
          <w:b/>
          <w:sz w:val="24"/>
          <w:szCs w:val="24"/>
        </w:rPr>
        <w:t>Сидорова Е</w:t>
      </w:r>
      <w:r w:rsidR="000D4A87" w:rsidRPr="003C730E">
        <w:rPr>
          <w:rFonts w:ascii="Times New Roman" w:hAnsi="Times New Roman" w:cs="Times New Roman"/>
          <w:b/>
          <w:sz w:val="24"/>
          <w:szCs w:val="24"/>
        </w:rPr>
        <w:t>.</w:t>
      </w:r>
      <w:r w:rsidR="000367DA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0367DA" w:rsidRPr="003C730E">
        <w:rPr>
          <w:rFonts w:ascii="Times New Roman" w:hAnsi="Times New Roman" w:cs="Times New Roman"/>
          <w:b/>
          <w:sz w:val="24"/>
          <w:szCs w:val="24"/>
        </w:rPr>
        <w:t>Конкурсные материалы.</w:t>
      </w:r>
      <w:r w:rsidR="000367DA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E60CB8" w:rsidRPr="003C730E">
        <w:rPr>
          <w:rFonts w:ascii="Times New Roman" w:hAnsi="Times New Roman" w:cs="Times New Roman"/>
          <w:b/>
          <w:sz w:val="24"/>
          <w:szCs w:val="24"/>
        </w:rPr>
        <w:t xml:space="preserve">Изобразительное </w:t>
      </w:r>
      <w:r w:rsidR="000D4A87" w:rsidRPr="003C730E">
        <w:rPr>
          <w:rFonts w:ascii="Times New Roman" w:hAnsi="Times New Roman" w:cs="Times New Roman"/>
          <w:b/>
          <w:sz w:val="24"/>
          <w:szCs w:val="24"/>
        </w:rPr>
        <w:t>искусство</w:t>
      </w:r>
      <w:r w:rsidR="000367DA" w:rsidRPr="003C730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AF2ABE" w:rsidRPr="003C730E" w:rsidRDefault="000D4A87" w:rsidP="00AF2ABE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0E">
        <w:rPr>
          <w:rFonts w:ascii="Times New Roman" w:hAnsi="Times New Roman" w:cs="Times New Roman"/>
          <w:i/>
          <w:sz w:val="24"/>
          <w:szCs w:val="24"/>
        </w:rPr>
        <w:tab/>
        <w:t>Участник К</w:t>
      </w:r>
      <w:r w:rsidR="00AF2ABE" w:rsidRPr="003C730E">
        <w:rPr>
          <w:rFonts w:ascii="Times New Roman" w:hAnsi="Times New Roman" w:cs="Times New Roman"/>
          <w:i/>
          <w:sz w:val="24"/>
          <w:szCs w:val="24"/>
        </w:rPr>
        <w:t xml:space="preserve">онкурса после отправки материалов получает автоматическое уведомление: </w:t>
      </w:r>
      <w:r w:rsidR="00AF2ABE" w:rsidRPr="003C730E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AF2ABE" w:rsidRPr="003C730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дравствуйте! Ваше письмо получено и будет прочитано в самые кратчайшие сроки</w:t>
      </w:r>
      <w:r w:rsidR="00AF2ABE" w:rsidRPr="003C730E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 w:rsidR="00AF2ABE" w:rsidRPr="003C730E">
        <w:rPr>
          <w:rFonts w:ascii="Times New Roman" w:hAnsi="Times New Roman" w:cs="Times New Roman"/>
          <w:i/>
          <w:sz w:val="24"/>
          <w:szCs w:val="24"/>
        </w:rPr>
        <w:t xml:space="preserve"> В случае неполучения данного письма считать, что материалы участника </w:t>
      </w:r>
      <w:r w:rsidR="00943F03" w:rsidRPr="003C730E">
        <w:rPr>
          <w:rFonts w:ascii="Times New Roman" w:hAnsi="Times New Roman" w:cs="Times New Roman"/>
          <w:i/>
          <w:sz w:val="24"/>
          <w:szCs w:val="24"/>
        </w:rPr>
        <w:t>к</w:t>
      </w:r>
      <w:r w:rsidR="00AF2ABE" w:rsidRPr="003C730E">
        <w:rPr>
          <w:rFonts w:ascii="Times New Roman" w:hAnsi="Times New Roman" w:cs="Times New Roman"/>
          <w:i/>
          <w:sz w:val="24"/>
          <w:szCs w:val="24"/>
        </w:rPr>
        <w:t xml:space="preserve">онкурса на электронный адрес организатора не поступили. </w:t>
      </w:r>
      <w:r w:rsidR="00943F03" w:rsidRPr="003C730E">
        <w:rPr>
          <w:rFonts w:ascii="Times New Roman" w:hAnsi="Times New Roman" w:cs="Times New Roman"/>
          <w:i/>
          <w:sz w:val="24"/>
          <w:szCs w:val="24"/>
          <w:u w:val="single"/>
        </w:rPr>
        <w:t>Если участник к</w:t>
      </w:r>
      <w:r w:rsidR="00AF2ABE" w:rsidRPr="003C730E">
        <w:rPr>
          <w:rFonts w:ascii="Times New Roman" w:hAnsi="Times New Roman" w:cs="Times New Roman"/>
          <w:i/>
          <w:sz w:val="24"/>
          <w:szCs w:val="24"/>
          <w:u w:val="single"/>
        </w:rPr>
        <w:t>онкурса отправляет несколько писем подряд, то автоматическое уведомление приходит только после первого письма.</w:t>
      </w:r>
    </w:p>
    <w:p w:rsidR="00691F4C" w:rsidRPr="003C730E" w:rsidRDefault="000367DA" w:rsidP="00EA64F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</w:t>
      </w:r>
      <w:r w:rsidR="00553411" w:rsidRPr="003C730E">
        <w:rPr>
          <w:rFonts w:ascii="Times New Roman" w:hAnsi="Times New Roman" w:cs="Times New Roman"/>
          <w:sz w:val="24"/>
          <w:szCs w:val="24"/>
        </w:rPr>
        <w:t>7</w:t>
      </w:r>
      <w:r w:rsidRPr="003C730E">
        <w:rPr>
          <w:rFonts w:ascii="Times New Roman" w:hAnsi="Times New Roman" w:cs="Times New Roman"/>
          <w:sz w:val="24"/>
          <w:szCs w:val="24"/>
        </w:rPr>
        <w:t xml:space="preserve">. </w:t>
      </w:r>
      <w:r w:rsidR="00691F4C" w:rsidRPr="003C730E">
        <w:rPr>
          <w:rFonts w:ascii="Times New Roman" w:hAnsi="Times New Roman" w:cs="Times New Roman"/>
          <w:sz w:val="24"/>
          <w:szCs w:val="24"/>
        </w:rPr>
        <w:t>Конкурс проходит в три этапа:</w:t>
      </w:r>
    </w:p>
    <w:p w:rsidR="00691F4C" w:rsidRPr="003C730E" w:rsidRDefault="00691F4C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i/>
          <w:sz w:val="24"/>
          <w:szCs w:val="24"/>
          <w:u w:val="single"/>
        </w:rPr>
        <w:t>Первый этап: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>с 23 января по 05 февраля 2023 года</w:t>
      </w:r>
      <w:r w:rsidR="005F0E6C" w:rsidRPr="003C730E">
        <w:rPr>
          <w:rFonts w:ascii="Times New Roman" w:hAnsi="Times New Roman" w:cs="Times New Roman"/>
          <w:sz w:val="24"/>
          <w:szCs w:val="24"/>
        </w:rPr>
        <w:t xml:space="preserve"> прием </w:t>
      </w:r>
      <w:r w:rsidRPr="003C730E">
        <w:rPr>
          <w:rFonts w:ascii="Times New Roman" w:hAnsi="Times New Roman" w:cs="Times New Roman"/>
          <w:sz w:val="24"/>
          <w:szCs w:val="24"/>
        </w:rPr>
        <w:t>конкурсных работ</w:t>
      </w:r>
      <w:r w:rsidR="0008168D" w:rsidRPr="003C730E">
        <w:rPr>
          <w:rFonts w:ascii="Times New Roman" w:hAnsi="Times New Roman" w:cs="Times New Roman"/>
          <w:sz w:val="24"/>
          <w:szCs w:val="24"/>
        </w:rPr>
        <w:t>.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4C" w:rsidRPr="003C730E" w:rsidRDefault="000367DA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i/>
          <w:sz w:val="24"/>
          <w:szCs w:val="24"/>
          <w:u w:val="single"/>
        </w:rPr>
        <w:t>Второй этап: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>с 06 февраля по 19 февраля 2023 года</w:t>
      </w:r>
      <w:r w:rsidR="005F0E6C" w:rsidRPr="003C73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4A87" w:rsidRPr="003C730E">
        <w:rPr>
          <w:rFonts w:ascii="Times New Roman" w:hAnsi="Times New Roman" w:cs="Times New Roman"/>
          <w:b/>
          <w:i/>
          <w:sz w:val="24"/>
          <w:szCs w:val="24"/>
        </w:rPr>
        <w:t>экспертиза</w:t>
      </w:r>
      <w:r w:rsidR="00691F4C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08168D" w:rsidRPr="003C730E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691F4C" w:rsidRPr="003C730E">
        <w:rPr>
          <w:rFonts w:ascii="Times New Roman" w:hAnsi="Times New Roman" w:cs="Times New Roman"/>
          <w:sz w:val="24"/>
          <w:szCs w:val="24"/>
        </w:rPr>
        <w:t>материалов</w:t>
      </w:r>
      <w:r w:rsidR="0008168D" w:rsidRPr="003C730E">
        <w:rPr>
          <w:rFonts w:ascii="Times New Roman" w:hAnsi="Times New Roman" w:cs="Times New Roman"/>
          <w:sz w:val="24"/>
          <w:szCs w:val="24"/>
        </w:rPr>
        <w:t>.</w:t>
      </w:r>
      <w:r w:rsidR="00691F4C" w:rsidRPr="003C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83D" w:rsidRPr="003C730E" w:rsidRDefault="008E3341" w:rsidP="002774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i/>
          <w:sz w:val="24"/>
          <w:szCs w:val="24"/>
          <w:u w:val="single"/>
        </w:rPr>
        <w:t>Третий этап: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>с 20 февраля по 28 февраля 2023 года</w:t>
      </w:r>
      <w:r w:rsidR="008C583D" w:rsidRPr="003C730E">
        <w:rPr>
          <w:rFonts w:ascii="Times New Roman" w:hAnsi="Times New Roman" w:cs="Times New Roman"/>
          <w:b/>
          <w:sz w:val="24"/>
          <w:szCs w:val="24"/>
        </w:rPr>
        <w:t>:</w:t>
      </w:r>
    </w:p>
    <w:p w:rsidR="008C583D" w:rsidRPr="003C730E" w:rsidRDefault="00810889" w:rsidP="000D4A8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3341" w:rsidRPr="003C730E">
        <w:rPr>
          <w:rFonts w:ascii="Times New Roman" w:hAnsi="Times New Roman" w:cs="Times New Roman"/>
          <w:sz w:val="24"/>
          <w:szCs w:val="24"/>
        </w:rPr>
        <w:t xml:space="preserve">зготовление </w:t>
      </w:r>
      <w:r w:rsidR="008E3341" w:rsidRPr="003C730E">
        <w:rPr>
          <w:rFonts w:ascii="Times New Roman" w:hAnsi="Times New Roman" w:cs="Times New Roman"/>
          <w:sz w:val="24"/>
          <w:szCs w:val="24"/>
          <w:u w:val="single"/>
        </w:rPr>
        <w:t xml:space="preserve">дипломов победителя </w:t>
      </w:r>
      <w:r w:rsidR="000D4A87" w:rsidRPr="003C730E">
        <w:rPr>
          <w:rFonts w:ascii="Times New Roman" w:hAnsi="Times New Roman" w:cs="Times New Roman"/>
          <w:sz w:val="24"/>
          <w:szCs w:val="24"/>
          <w:u w:val="single"/>
        </w:rPr>
        <w:t>и призёров,</w:t>
      </w:r>
      <w:r w:rsidR="008E3341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sz w:val="24"/>
          <w:szCs w:val="24"/>
          <w:u w:val="single"/>
        </w:rPr>
        <w:t xml:space="preserve">бланка </w:t>
      </w:r>
      <w:r w:rsidR="008C583D" w:rsidRPr="003C730E">
        <w:rPr>
          <w:rFonts w:ascii="Times New Roman" w:hAnsi="Times New Roman" w:cs="Times New Roman"/>
          <w:sz w:val="24"/>
          <w:szCs w:val="24"/>
          <w:u w:val="single"/>
        </w:rPr>
        <w:t>сертификат</w:t>
      </w:r>
      <w:r w:rsidR="007A6D75" w:rsidRPr="003C730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8E3341" w:rsidRPr="003C730E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83D" w:rsidRPr="00810889" w:rsidRDefault="00810889" w:rsidP="000D4A8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0D4A87" w:rsidRPr="003C730E">
        <w:rPr>
          <w:rFonts w:ascii="Times New Roman" w:hAnsi="Times New Roman" w:cs="Times New Roman"/>
          <w:sz w:val="24"/>
          <w:szCs w:val="24"/>
          <w:u w:val="single"/>
        </w:rPr>
        <w:t>результатов К</w:t>
      </w:r>
      <w:r w:rsidR="008C583D" w:rsidRPr="003C730E">
        <w:rPr>
          <w:rFonts w:ascii="Times New Roman" w:hAnsi="Times New Roman" w:cs="Times New Roman"/>
          <w:sz w:val="24"/>
          <w:szCs w:val="24"/>
          <w:u w:val="single"/>
        </w:rPr>
        <w:t>онкурса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бланка сертиф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89">
        <w:rPr>
          <w:rFonts w:ascii="Times New Roman" w:hAnsi="Times New Roman" w:cs="Times New Roman"/>
          <w:sz w:val="24"/>
          <w:szCs w:val="24"/>
          <w:u w:val="single"/>
        </w:rPr>
        <w:t>участника</w:t>
      </w:r>
      <w:r w:rsidR="008C583D" w:rsidRPr="00810889">
        <w:rPr>
          <w:rFonts w:ascii="Times New Roman" w:hAnsi="Times New Roman" w:cs="Times New Roman"/>
          <w:sz w:val="24"/>
          <w:szCs w:val="24"/>
          <w:u w:val="single"/>
        </w:rPr>
        <w:t xml:space="preserve"> конкурса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 на официальном сайте МАДОУ детский сад 14 по </w:t>
      </w:r>
      <w:r w:rsidR="00943F03" w:rsidRPr="003C730E">
        <w:rPr>
          <w:rFonts w:ascii="Times New Roman" w:hAnsi="Times New Roman" w:cs="Times New Roman"/>
          <w:sz w:val="24"/>
          <w:szCs w:val="24"/>
        </w:rPr>
        <w:t>ссылке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: </w:t>
      </w:r>
      <w:r w:rsidR="005F0E6C" w:rsidRPr="00425EBA">
        <w:rPr>
          <w:rStyle w:val="a7"/>
          <w:rFonts w:ascii="Times New Roman" w:hAnsi="Times New Roman" w:cs="Times New Roman"/>
          <w:b/>
          <w:sz w:val="24"/>
          <w:szCs w:val="24"/>
        </w:rPr>
        <w:t>https://14kruf.tvoysadik.ru/?section_id=120</w:t>
      </w:r>
      <w:r w:rsidR="00943F03" w:rsidRPr="003C730E">
        <w:rPr>
          <w:rFonts w:ascii="Times New Roman" w:hAnsi="Times New Roman" w:cs="Times New Roman"/>
          <w:sz w:val="24"/>
          <w:szCs w:val="24"/>
        </w:rPr>
        <w:t xml:space="preserve"> (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8C583D" w:rsidRPr="003C730E">
        <w:rPr>
          <w:rFonts w:ascii="Times New Roman" w:hAnsi="Times New Roman" w:cs="Times New Roman"/>
          <w:b/>
          <w:sz w:val="24"/>
          <w:szCs w:val="24"/>
        </w:rPr>
        <w:t>«Конкурсы и конференции»</w:t>
      </w:r>
      <w:r w:rsidR="00943F03" w:rsidRPr="003C73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1E34" w:rsidRPr="00921E34">
        <w:rPr>
          <w:rFonts w:ascii="Times New Roman" w:hAnsi="Times New Roman" w:cs="Times New Roman"/>
          <w:sz w:val="24"/>
          <w:szCs w:val="24"/>
        </w:rPr>
        <w:t xml:space="preserve"> </w:t>
      </w:r>
      <w:r w:rsidRPr="00810889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921E34" w:rsidRPr="00810889">
        <w:rPr>
          <w:rFonts w:ascii="Times New Roman" w:hAnsi="Times New Roman" w:cs="Times New Roman"/>
          <w:i/>
          <w:sz w:val="24"/>
          <w:szCs w:val="24"/>
          <w:u w:val="single"/>
        </w:rPr>
        <w:t>а конкурсан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921E34" w:rsidRPr="0081088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занявшего призово</w:t>
      </w:r>
      <w:r w:rsidR="00921E34" w:rsidRPr="00810889">
        <w:rPr>
          <w:rFonts w:ascii="Times New Roman" w:hAnsi="Times New Roman" w:cs="Times New Roman"/>
          <w:i/>
          <w:sz w:val="24"/>
          <w:szCs w:val="24"/>
          <w:u w:val="single"/>
        </w:rPr>
        <w:t>е мес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921E34" w:rsidRPr="0081088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дагог сам заполняет бланк сертификата, скачав его на официальном сайте</w:t>
      </w:r>
      <w:r w:rsidRPr="0081088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91F4C" w:rsidRPr="003C730E" w:rsidRDefault="00810889" w:rsidP="000D4A8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ассылка </w:t>
      </w:r>
      <w:r w:rsidR="008C583D" w:rsidRPr="003C730E">
        <w:rPr>
          <w:rFonts w:ascii="Times New Roman" w:hAnsi="Times New Roman" w:cs="Times New Roman"/>
          <w:sz w:val="24"/>
          <w:szCs w:val="24"/>
          <w:u w:val="single"/>
        </w:rPr>
        <w:t>дипломов победителей</w:t>
      </w:r>
      <w:r w:rsidR="007A6D75" w:rsidRPr="003C730E">
        <w:rPr>
          <w:rFonts w:ascii="Times New Roman" w:hAnsi="Times New Roman" w:cs="Times New Roman"/>
          <w:sz w:val="24"/>
          <w:szCs w:val="24"/>
          <w:u w:val="single"/>
        </w:rPr>
        <w:t xml:space="preserve"> и призёров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 на электронную почту конкурсантов.</w:t>
      </w:r>
    </w:p>
    <w:p w:rsidR="00FD0EE6" w:rsidRPr="003C730E" w:rsidRDefault="008E334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</w:t>
      </w:r>
      <w:r w:rsidR="00EA64F1" w:rsidRPr="003C730E">
        <w:rPr>
          <w:rFonts w:ascii="Times New Roman" w:hAnsi="Times New Roman" w:cs="Times New Roman"/>
          <w:sz w:val="24"/>
          <w:szCs w:val="24"/>
        </w:rPr>
        <w:t>8</w:t>
      </w:r>
      <w:r w:rsidRPr="003C730E">
        <w:rPr>
          <w:rFonts w:ascii="Times New Roman" w:hAnsi="Times New Roman" w:cs="Times New Roman"/>
          <w:sz w:val="24"/>
          <w:szCs w:val="24"/>
        </w:rPr>
        <w:t>.</w:t>
      </w:r>
      <w:r w:rsidRPr="003C7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sz w:val="24"/>
          <w:szCs w:val="24"/>
        </w:rPr>
        <w:t>Победители К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онкурса определяются </w:t>
      </w:r>
      <w:r w:rsidR="00EA64F1" w:rsidRPr="003C730E">
        <w:rPr>
          <w:rFonts w:ascii="Times New Roman" w:hAnsi="Times New Roman" w:cs="Times New Roman"/>
          <w:sz w:val="24"/>
          <w:szCs w:val="24"/>
        </w:rPr>
        <w:t>по каждо</w:t>
      </w:r>
      <w:r w:rsidR="00810889">
        <w:rPr>
          <w:rFonts w:ascii="Times New Roman" w:hAnsi="Times New Roman" w:cs="Times New Roman"/>
          <w:sz w:val="24"/>
          <w:szCs w:val="24"/>
        </w:rPr>
        <w:t xml:space="preserve">й теме, </w:t>
      </w:r>
      <w:r w:rsidR="00DF2DD4" w:rsidRPr="003C730E">
        <w:rPr>
          <w:rFonts w:ascii="Times New Roman" w:hAnsi="Times New Roman" w:cs="Times New Roman"/>
          <w:sz w:val="24"/>
          <w:szCs w:val="24"/>
        </w:rPr>
        <w:t>направлению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 номинации и возрастной категории с вручением дипломов </w:t>
      </w:r>
      <w:r w:rsidR="008261A6" w:rsidRPr="003C73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3C73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3C73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D4A87" w:rsidRPr="003C730E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EE6" w:rsidRPr="003C730E" w:rsidRDefault="00EA64F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9</w:t>
      </w:r>
      <w:r w:rsidR="008261A6" w:rsidRPr="003C730E">
        <w:rPr>
          <w:rFonts w:ascii="Times New Roman" w:hAnsi="Times New Roman" w:cs="Times New Roman"/>
          <w:sz w:val="24"/>
          <w:szCs w:val="24"/>
        </w:rPr>
        <w:t xml:space="preserve">. </w:t>
      </w:r>
      <w:r w:rsidR="00FD0EE6" w:rsidRPr="003C730E">
        <w:rPr>
          <w:rFonts w:ascii="Times New Roman" w:hAnsi="Times New Roman" w:cs="Times New Roman"/>
          <w:sz w:val="24"/>
          <w:szCs w:val="24"/>
        </w:rPr>
        <w:t>Эксперт</w:t>
      </w:r>
      <w:r w:rsidR="001F3DFA" w:rsidRPr="003C730E">
        <w:rPr>
          <w:rFonts w:ascii="Times New Roman" w:hAnsi="Times New Roman" w:cs="Times New Roman"/>
          <w:sz w:val="24"/>
          <w:szCs w:val="24"/>
        </w:rPr>
        <w:t>изу конкурсных работ осуществляе</w:t>
      </w:r>
      <w:r w:rsidR="00FD0EE6" w:rsidRPr="003C730E">
        <w:rPr>
          <w:rFonts w:ascii="Times New Roman" w:hAnsi="Times New Roman" w:cs="Times New Roman"/>
          <w:sz w:val="24"/>
          <w:szCs w:val="24"/>
        </w:rPr>
        <w:t xml:space="preserve">т </w:t>
      </w:r>
      <w:r w:rsidR="001F3DFA" w:rsidRPr="003C730E">
        <w:rPr>
          <w:rFonts w:ascii="Times New Roman" w:hAnsi="Times New Roman" w:cs="Times New Roman"/>
          <w:sz w:val="24"/>
          <w:szCs w:val="24"/>
        </w:rPr>
        <w:t xml:space="preserve">экспертная комиссия в состав представителей </w:t>
      </w:r>
      <w:r w:rsidR="00277491" w:rsidRPr="003C730E">
        <w:rPr>
          <w:rFonts w:ascii="Times New Roman" w:hAnsi="Times New Roman" w:cs="Times New Roman"/>
          <w:sz w:val="24"/>
          <w:szCs w:val="24"/>
        </w:rPr>
        <w:t xml:space="preserve">МО Управления образованием </w:t>
      </w:r>
      <w:r w:rsidR="000D4A87" w:rsidRPr="003C730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77491" w:rsidRPr="003C730E">
        <w:rPr>
          <w:rFonts w:ascii="Times New Roman" w:hAnsi="Times New Roman" w:cs="Times New Roman"/>
          <w:sz w:val="24"/>
          <w:szCs w:val="24"/>
        </w:rPr>
        <w:t xml:space="preserve"> Красноуфимск, </w:t>
      </w:r>
      <w:r w:rsidR="00FD0EE6" w:rsidRPr="003C730E">
        <w:rPr>
          <w:rFonts w:ascii="Times New Roman" w:hAnsi="Times New Roman" w:cs="Times New Roman"/>
          <w:sz w:val="24"/>
          <w:szCs w:val="24"/>
        </w:rPr>
        <w:t>учрежде</w:t>
      </w:r>
      <w:r w:rsidR="00277491" w:rsidRPr="003C730E">
        <w:rPr>
          <w:rFonts w:ascii="Times New Roman" w:hAnsi="Times New Roman" w:cs="Times New Roman"/>
          <w:sz w:val="24"/>
          <w:szCs w:val="24"/>
        </w:rPr>
        <w:t>ний дополнительного образования и</w:t>
      </w:r>
      <w:r w:rsidR="00FD0EE6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0D4A87" w:rsidRPr="003C730E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 городского округа</w:t>
      </w:r>
      <w:r w:rsidR="0008168D" w:rsidRPr="003C730E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 w:rsidR="00FD0EE6" w:rsidRPr="003C730E">
        <w:rPr>
          <w:rFonts w:ascii="Times New Roman" w:hAnsi="Times New Roman" w:cs="Times New Roman"/>
          <w:sz w:val="24"/>
          <w:szCs w:val="24"/>
        </w:rPr>
        <w:t>, чьи пе</w:t>
      </w:r>
      <w:r w:rsidR="000D4A87" w:rsidRPr="003C730E">
        <w:rPr>
          <w:rFonts w:ascii="Times New Roman" w:hAnsi="Times New Roman" w:cs="Times New Roman"/>
          <w:sz w:val="24"/>
          <w:szCs w:val="24"/>
        </w:rPr>
        <w:t>дагоги не участвуют в К</w:t>
      </w:r>
      <w:r w:rsidR="00277491" w:rsidRPr="003C730E">
        <w:rPr>
          <w:rFonts w:ascii="Times New Roman" w:hAnsi="Times New Roman" w:cs="Times New Roman"/>
          <w:sz w:val="24"/>
          <w:szCs w:val="24"/>
        </w:rPr>
        <w:t>онкурсе</w:t>
      </w:r>
      <w:r w:rsidR="00FD0EE6" w:rsidRPr="003C730E">
        <w:rPr>
          <w:rFonts w:ascii="Times New Roman" w:hAnsi="Times New Roman" w:cs="Times New Roman"/>
          <w:sz w:val="24"/>
          <w:szCs w:val="24"/>
        </w:rPr>
        <w:t>.</w:t>
      </w:r>
    </w:p>
    <w:p w:rsidR="00DF2DD4" w:rsidRPr="003C730E" w:rsidRDefault="001F3DFA" w:rsidP="00DF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3.</w:t>
      </w:r>
      <w:r w:rsidR="00B96058" w:rsidRPr="003C730E">
        <w:rPr>
          <w:rFonts w:ascii="Times New Roman" w:hAnsi="Times New Roman" w:cs="Times New Roman"/>
          <w:sz w:val="24"/>
          <w:szCs w:val="24"/>
        </w:rPr>
        <w:t>10</w:t>
      </w:r>
      <w:r w:rsidR="00FD0EE6" w:rsidRPr="003C730E">
        <w:rPr>
          <w:rFonts w:ascii="Times New Roman" w:hAnsi="Times New Roman" w:cs="Times New Roman"/>
          <w:sz w:val="24"/>
          <w:szCs w:val="24"/>
        </w:rPr>
        <w:t>.</w:t>
      </w:r>
      <w:r w:rsidR="00FD0EE6" w:rsidRPr="003C7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F03" w:rsidRPr="003C730E">
        <w:rPr>
          <w:rFonts w:ascii="Times New Roman" w:hAnsi="Times New Roman" w:cs="Times New Roman"/>
          <w:sz w:val="24"/>
          <w:szCs w:val="24"/>
        </w:rPr>
        <w:t>По возникшим вопросам участник к</w:t>
      </w:r>
      <w:r w:rsidR="00DF2DD4" w:rsidRPr="003C730E">
        <w:rPr>
          <w:rFonts w:ascii="Times New Roman" w:hAnsi="Times New Roman" w:cs="Times New Roman"/>
          <w:sz w:val="24"/>
          <w:szCs w:val="24"/>
        </w:rPr>
        <w:t>онкурса может обратиться в рабочие дни с 08.00 до 16.00 по телефонам: (834394)5</w:t>
      </w:r>
      <w:r w:rsidR="00F95CBD" w:rsidRPr="003C730E">
        <w:rPr>
          <w:rFonts w:ascii="Times New Roman" w:hAnsi="Times New Roman" w:cs="Times New Roman"/>
          <w:sz w:val="24"/>
          <w:szCs w:val="24"/>
        </w:rPr>
        <w:t>-04</w:t>
      </w:r>
      <w:r w:rsidR="00DF2DD4" w:rsidRPr="003C730E">
        <w:rPr>
          <w:rFonts w:ascii="Times New Roman" w:hAnsi="Times New Roman" w:cs="Times New Roman"/>
          <w:sz w:val="24"/>
          <w:szCs w:val="24"/>
        </w:rPr>
        <w:t>-</w:t>
      </w:r>
      <w:r w:rsidR="00F95CBD" w:rsidRPr="003C730E">
        <w:rPr>
          <w:rFonts w:ascii="Times New Roman" w:hAnsi="Times New Roman" w:cs="Times New Roman"/>
          <w:sz w:val="24"/>
          <w:szCs w:val="24"/>
        </w:rPr>
        <w:t>08, +79122464612</w:t>
      </w:r>
      <w:r w:rsidR="00BC53CA" w:rsidRPr="003C730E">
        <w:rPr>
          <w:rFonts w:ascii="Times New Roman" w:hAnsi="Times New Roman" w:cs="Times New Roman"/>
          <w:sz w:val="24"/>
          <w:szCs w:val="24"/>
        </w:rPr>
        <w:t xml:space="preserve"> (МТС)</w:t>
      </w:r>
      <w:r w:rsidR="00DF2DD4" w:rsidRPr="003C730E">
        <w:rPr>
          <w:rFonts w:ascii="Times New Roman" w:hAnsi="Times New Roman" w:cs="Times New Roman"/>
          <w:sz w:val="24"/>
          <w:szCs w:val="24"/>
        </w:rPr>
        <w:t>, +79022642452 (</w:t>
      </w:r>
      <w:r w:rsidR="00DF2DD4" w:rsidRPr="003C73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DF2DD4" w:rsidRPr="003C730E">
        <w:rPr>
          <w:rFonts w:ascii="Times New Roman" w:hAnsi="Times New Roman" w:cs="Times New Roman"/>
          <w:sz w:val="24"/>
          <w:szCs w:val="24"/>
        </w:rPr>
        <w:t>)</w:t>
      </w:r>
      <w:r w:rsidR="007A6D75" w:rsidRPr="003C730E">
        <w:rPr>
          <w:rFonts w:ascii="Times New Roman" w:hAnsi="Times New Roman" w:cs="Times New Roman"/>
          <w:sz w:val="24"/>
          <w:szCs w:val="24"/>
        </w:rPr>
        <w:t xml:space="preserve"> (Телеграмм) –</w:t>
      </w:r>
      <w:r w:rsidR="00DF2DD4" w:rsidRPr="003C730E">
        <w:rPr>
          <w:rFonts w:ascii="Times New Roman" w:hAnsi="Times New Roman" w:cs="Times New Roman"/>
          <w:sz w:val="24"/>
          <w:szCs w:val="24"/>
        </w:rPr>
        <w:t xml:space="preserve"> Комина Анна Александровна</w:t>
      </w:r>
      <w:r w:rsidR="00F95CBD" w:rsidRPr="003C730E">
        <w:rPr>
          <w:rFonts w:ascii="Times New Roman" w:hAnsi="Times New Roman" w:cs="Times New Roman"/>
          <w:sz w:val="24"/>
          <w:szCs w:val="24"/>
        </w:rPr>
        <w:t xml:space="preserve"> (вопросы организации конкурса)</w:t>
      </w:r>
      <w:r w:rsidR="004D38B6" w:rsidRPr="003C730E">
        <w:rPr>
          <w:rFonts w:ascii="Times New Roman" w:hAnsi="Times New Roman" w:cs="Times New Roman"/>
          <w:sz w:val="24"/>
          <w:szCs w:val="24"/>
        </w:rPr>
        <w:t xml:space="preserve">; </w:t>
      </w:r>
      <w:r w:rsidR="00DF2DD4" w:rsidRPr="003C730E">
        <w:rPr>
          <w:rFonts w:ascii="Times New Roman" w:hAnsi="Times New Roman" w:cs="Times New Roman"/>
          <w:sz w:val="24"/>
          <w:szCs w:val="24"/>
        </w:rPr>
        <w:t>+7</w:t>
      </w:r>
      <w:r w:rsidR="00F95CBD" w:rsidRPr="003C730E">
        <w:rPr>
          <w:rFonts w:ascii="Times New Roman" w:hAnsi="Times New Roman" w:cs="Times New Roman"/>
          <w:sz w:val="24"/>
          <w:szCs w:val="24"/>
        </w:rPr>
        <w:t>9022658101</w:t>
      </w:r>
      <w:r w:rsidR="00DF2DD4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3C730E">
        <w:rPr>
          <w:rFonts w:ascii="Times New Roman" w:hAnsi="Times New Roman" w:cs="Times New Roman"/>
          <w:sz w:val="24"/>
          <w:szCs w:val="24"/>
        </w:rPr>
        <w:t>–</w:t>
      </w:r>
      <w:r w:rsidR="00DF2DD4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F95CBD" w:rsidRPr="003C730E">
        <w:rPr>
          <w:rFonts w:ascii="Times New Roman" w:hAnsi="Times New Roman" w:cs="Times New Roman"/>
          <w:sz w:val="24"/>
          <w:szCs w:val="24"/>
        </w:rPr>
        <w:t>Серебренникова Светлана Олеговна (вопросы приема конкурсных материалов).</w:t>
      </w:r>
    </w:p>
    <w:p w:rsidR="00943F03" w:rsidRPr="003C730E" w:rsidRDefault="00943F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B0487" w:rsidRDefault="00BB0487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B0487" w:rsidRDefault="00BB0487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B0487" w:rsidRDefault="00BB0487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0631" w:rsidRPr="003C730E" w:rsidRDefault="00100631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</w:t>
      </w:r>
    </w:p>
    <w:p w:rsidR="00810889" w:rsidRPr="003C730E" w:rsidRDefault="00987396" w:rsidP="00810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810889">
        <w:rPr>
          <w:rFonts w:ascii="Times New Roman" w:hAnsi="Times New Roman" w:cs="Times New Roman"/>
          <w:b/>
          <w:sz w:val="24"/>
          <w:szCs w:val="24"/>
        </w:rPr>
        <w:t>м</w:t>
      </w:r>
      <w:r w:rsidR="00810889" w:rsidRPr="003C730E">
        <w:rPr>
          <w:rFonts w:ascii="Times New Roman" w:hAnsi="Times New Roman" w:cs="Times New Roman"/>
          <w:b/>
          <w:sz w:val="24"/>
          <w:szCs w:val="24"/>
        </w:rPr>
        <w:t>ежрегиональн</w:t>
      </w:r>
      <w:r w:rsidR="00810889">
        <w:rPr>
          <w:rFonts w:ascii="Times New Roman" w:hAnsi="Times New Roman" w:cs="Times New Roman"/>
          <w:b/>
          <w:sz w:val="24"/>
          <w:szCs w:val="24"/>
        </w:rPr>
        <w:t>ом</w:t>
      </w:r>
      <w:r w:rsidR="00810889" w:rsidRPr="003C730E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810889">
        <w:rPr>
          <w:rFonts w:ascii="Times New Roman" w:hAnsi="Times New Roman" w:cs="Times New Roman"/>
          <w:b/>
          <w:sz w:val="24"/>
          <w:szCs w:val="24"/>
        </w:rPr>
        <w:t>ом</w:t>
      </w:r>
      <w:r w:rsidR="00810889" w:rsidRPr="003C730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810889">
        <w:rPr>
          <w:rFonts w:ascii="Times New Roman" w:hAnsi="Times New Roman" w:cs="Times New Roman"/>
          <w:b/>
          <w:sz w:val="24"/>
          <w:szCs w:val="24"/>
        </w:rPr>
        <w:t>е</w:t>
      </w:r>
      <w:r w:rsidR="00810889"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396" w:rsidRPr="003C730E" w:rsidRDefault="00810889" w:rsidP="00810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>«Диалог с окружающим миром: нарисуй, покажи, расскажи!»</w:t>
      </w:r>
      <w:r w:rsidR="00664EC9"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396" w:rsidRPr="003C730E" w:rsidRDefault="00987396" w:rsidP="0027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039"/>
      </w:tblGrid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Ф.И.О. (полностью) ребенка</w:t>
            </w:r>
          </w:p>
        </w:tc>
        <w:tc>
          <w:tcPr>
            <w:tcW w:w="5039" w:type="dxa"/>
          </w:tcPr>
          <w:p w:rsidR="00987396" w:rsidRPr="003C730E" w:rsidRDefault="00657F3F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идорова Екатерина</w:t>
            </w:r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Возраст ребенка</w:t>
            </w:r>
          </w:p>
        </w:tc>
        <w:tc>
          <w:tcPr>
            <w:tcW w:w="5039" w:type="dxa"/>
          </w:tcPr>
          <w:p w:rsidR="00987396" w:rsidRPr="003C730E" w:rsidRDefault="00177C61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1,5</w:t>
            </w:r>
            <w:r w:rsidR="00987396" w:rsidRPr="003C730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E60CB8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 xml:space="preserve">Ф.И.О. (полностью), </w:t>
            </w:r>
            <w:r w:rsidR="00987396" w:rsidRPr="003C730E">
              <w:rPr>
                <w:rFonts w:ascii="Times New Roman" w:hAnsi="Times New Roman" w:cs="Times New Roman"/>
                <w:i/>
              </w:rPr>
              <w:t>должность педагога</w:t>
            </w:r>
            <w:r w:rsidRPr="003C730E">
              <w:rPr>
                <w:rFonts w:ascii="Times New Roman" w:hAnsi="Times New Roman" w:cs="Times New Roman"/>
                <w:i/>
              </w:rPr>
              <w:t>, место работы (сокращенное наименование ДОУ). территория</w:t>
            </w:r>
          </w:p>
        </w:tc>
        <w:tc>
          <w:tcPr>
            <w:tcW w:w="5039" w:type="dxa"/>
          </w:tcPr>
          <w:p w:rsidR="00E60CB8" w:rsidRPr="003C730E" w:rsidRDefault="00657F3F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Ильина</w:t>
            </w:r>
            <w:r w:rsidR="00987396" w:rsidRPr="003C730E">
              <w:rPr>
                <w:rFonts w:ascii="Times New Roman" w:hAnsi="Times New Roman" w:cs="Times New Roman"/>
              </w:rPr>
              <w:t xml:space="preserve"> </w:t>
            </w:r>
            <w:r w:rsidR="00177C61" w:rsidRPr="003C730E">
              <w:rPr>
                <w:rFonts w:ascii="Times New Roman" w:hAnsi="Times New Roman" w:cs="Times New Roman"/>
              </w:rPr>
              <w:t>Светлана</w:t>
            </w:r>
            <w:r w:rsidR="00987396" w:rsidRPr="003C730E">
              <w:rPr>
                <w:rFonts w:ascii="Times New Roman" w:hAnsi="Times New Roman" w:cs="Times New Roman"/>
              </w:rPr>
              <w:t xml:space="preserve"> В</w:t>
            </w:r>
            <w:r w:rsidR="00177C61" w:rsidRPr="003C730E">
              <w:rPr>
                <w:rFonts w:ascii="Times New Roman" w:hAnsi="Times New Roman" w:cs="Times New Roman"/>
              </w:rPr>
              <w:t>икторовна</w:t>
            </w:r>
            <w:r w:rsidR="00987396" w:rsidRPr="003C730E">
              <w:rPr>
                <w:rFonts w:ascii="Times New Roman" w:hAnsi="Times New Roman" w:cs="Times New Roman"/>
              </w:rPr>
              <w:t>, воспитатель</w:t>
            </w:r>
            <w:r w:rsidR="00E60CB8" w:rsidRPr="003C730E">
              <w:rPr>
                <w:rFonts w:ascii="Times New Roman" w:hAnsi="Times New Roman" w:cs="Times New Roman"/>
              </w:rPr>
              <w:t xml:space="preserve"> МАДОУ детский сад </w:t>
            </w:r>
            <w:r w:rsidRPr="003C730E">
              <w:rPr>
                <w:rFonts w:ascii="Times New Roman" w:hAnsi="Times New Roman" w:cs="Times New Roman"/>
              </w:rPr>
              <w:t>666</w:t>
            </w:r>
            <w:r w:rsidR="00E60CB8" w:rsidRPr="003C730E">
              <w:rPr>
                <w:rFonts w:ascii="Times New Roman" w:hAnsi="Times New Roman" w:cs="Times New Roman"/>
              </w:rPr>
              <w:t xml:space="preserve"> </w:t>
            </w:r>
          </w:p>
          <w:p w:rsidR="00987396" w:rsidRPr="003C730E" w:rsidRDefault="00E60CB8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ГО Красноуфимск</w:t>
            </w:r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E</w:t>
            </w:r>
            <w:r w:rsidRPr="003C730E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mail</w:t>
            </w:r>
            <w:r w:rsidRPr="003C730E">
              <w:rPr>
                <w:rFonts w:ascii="Times New Roman" w:hAnsi="Times New Roman" w:cs="Times New Roman"/>
                <w:i/>
              </w:rPr>
              <w:t xml:space="preserve">  участника конкурса </w:t>
            </w:r>
            <w:r w:rsidR="00177C61" w:rsidRPr="003C730E">
              <w:rPr>
                <w:rFonts w:ascii="Times New Roman" w:hAnsi="Times New Roman" w:cs="Times New Roman"/>
                <w:i/>
              </w:rPr>
              <w:t>(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>для рассылки</w:t>
            </w:r>
            <w:r w:rsidR="00177C61" w:rsidRPr="003C730E">
              <w:rPr>
                <w:rFonts w:ascii="Times New Roman" w:hAnsi="Times New Roman" w:cs="Times New Roman"/>
                <w:i/>
              </w:rPr>
              <w:t xml:space="preserve"> 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 xml:space="preserve">дипломов 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I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II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 xml:space="preserve">, 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III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 xml:space="preserve"> степени</w:t>
            </w:r>
            <w:r w:rsidR="00177C61" w:rsidRPr="003C7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39" w:type="dxa"/>
          </w:tcPr>
          <w:p w:rsidR="00987396" w:rsidRPr="003C730E" w:rsidRDefault="002011CE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hyperlink r:id="rId11" w:history="1">
              <w:r w:rsidR="00657F3F" w:rsidRPr="003C730E">
                <w:rPr>
                  <w:rStyle w:val="a7"/>
                  <w:rFonts w:ascii="Times New Roman" w:hAnsi="Times New Roman" w:cs="Times New Roman"/>
                  <w:color w:val="auto"/>
                </w:rPr>
                <w:t>detskiisad666@mail.ru</w:t>
              </w:r>
            </w:hyperlink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C730E"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5039" w:type="dxa"/>
          </w:tcPr>
          <w:p w:rsidR="00987396" w:rsidRPr="003C730E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8(34394)50</w:t>
            </w:r>
            <w:r w:rsidR="00657F3F" w:rsidRPr="003C730E">
              <w:rPr>
                <w:rFonts w:ascii="Times New Roman" w:hAnsi="Times New Roman" w:cs="Times New Roman"/>
              </w:rPr>
              <w:t>000</w:t>
            </w:r>
            <w:r w:rsidRPr="003C730E">
              <w:rPr>
                <w:rFonts w:ascii="Times New Roman" w:hAnsi="Times New Roman" w:cs="Times New Roman"/>
              </w:rPr>
              <w:t xml:space="preserve"> - рабочий</w:t>
            </w:r>
          </w:p>
          <w:p w:rsidR="00987396" w:rsidRPr="003C730E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+79121111111 (МТС) - личный</w:t>
            </w:r>
          </w:p>
        </w:tc>
      </w:tr>
      <w:tr w:rsidR="00B012EC" w:rsidRPr="003C730E" w:rsidTr="0008168D">
        <w:tc>
          <w:tcPr>
            <w:tcW w:w="4412" w:type="dxa"/>
          </w:tcPr>
          <w:p w:rsidR="00B012EC" w:rsidRPr="003C730E" w:rsidRDefault="00B012EC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Тема конкурса</w:t>
            </w:r>
          </w:p>
        </w:tc>
        <w:tc>
          <w:tcPr>
            <w:tcW w:w="5039" w:type="dxa"/>
          </w:tcPr>
          <w:p w:rsidR="00B012EC" w:rsidRPr="003C730E" w:rsidRDefault="00657F3F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Моё эконастроение»</w:t>
            </w:r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Н</w:t>
            </w:r>
            <w:r w:rsidR="00EA64F1" w:rsidRPr="003C730E">
              <w:rPr>
                <w:rFonts w:ascii="Times New Roman" w:hAnsi="Times New Roman" w:cs="Times New Roman"/>
                <w:i/>
              </w:rPr>
              <w:t>оминация</w:t>
            </w:r>
            <w:r w:rsidRPr="003C730E">
              <w:rPr>
                <w:rFonts w:ascii="Times New Roman" w:hAnsi="Times New Roman" w:cs="Times New Roman"/>
                <w:i/>
              </w:rPr>
              <w:t xml:space="preserve"> конкурса</w:t>
            </w:r>
          </w:p>
        </w:tc>
        <w:tc>
          <w:tcPr>
            <w:tcW w:w="5039" w:type="dxa"/>
          </w:tcPr>
          <w:p w:rsidR="00987396" w:rsidRPr="003C730E" w:rsidRDefault="00177C61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987396" w:rsidRPr="003C730E" w:rsidTr="00EA64F1">
        <w:trPr>
          <w:trHeight w:val="154"/>
        </w:trPr>
        <w:tc>
          <w:tcPr>
            <w:tcW w:w="4412" w:type="dxa"/>
          </w:tcPr>
          <w:p w:rsidR="00987396" w:rsidRPr="003C730E" w:rsidRDefault="00EA64F1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Направление конкурса</w:t>
            </w:r>
          </w:p>
        </w:tc>
        <w:tc>
          <w:tcPr>
            <w:tcW w:w="5039" w:type="dxa"/>
          </w:tcPr>
          <w:p w:rsidR="00987396" w:rsidRPr="003C730E" w:rsidRDefault="00177C61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Совместный рисунок ребенка и педагога</w:t>
            </w:r>
          </w:p>
        </w:tc>
      </w:tr>
      <w:tr w:rsidR="00987396" w:rsidRPr="003C730E" w:rsidTr="0008168D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Тема конкурсной работы</w:t>
            </w:r>
          </w:p>
        </w:tc>
        <w:tc>
          <w:tcPr>
            <w:tcW w:w="5039" w:type="dxa"/>
            <w:shd w:val="clear" w:color="auto" w:fill="auto"/>
          </w:tcPr>
          <w:p w:rsidR="00987396" w:rsidRPr="003C730E" w:rsidRDefault="00657F3F" w:rsidP="00E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Зимние кружева</w:t>
            </w:r>
            <w:r w:rsidR="00810889">
              <w:rPr>
                <w:rFonts w:ascii="Times New Roman" w:hAnsi="Times New Roman" w:cs="Times New Roman"/>
              </w:rPr>
              <w:t xml:space="preserve"> природы</w:t>
            </w:r>
          </w:p>
        </w:tc>
      </w:tr>
    </w:tbl>
    <w:p w:rsidR="001C2A69" w:rsidRPr="003C730E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E2F43" w:rsidRPr="003C730E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505000" w:rsidRPr="003C730E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09"/>
      </w:tblGrid>
      <w:tr w:rsidR="00505000" w:rsidRPr="003C730E" w:rsidTr="001F3DFA">
        <w:trPr>
          <w:jc w:val="center"/>
        </w:trPr>
        <w:tc>
          <w:tcPr>
            <w:tcW w:w="5209" w:type="dxa"/>
          </w:tcPr>
          <w:p w:rsidR="00505000" w:rsidRPr="003C730E" w:rsidRDefault="00505000" w:rsidP="00277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657F3F" w:rsidRPr="003C73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имние кружева</w:t>
            </w:r>
            <w:r w:rsidR="008108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роды</w:t>
            </w:r>
            <w:r w:rsidRPr="003C73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505000" w:rsidRPr="003C730E" w:rsidRDefault="00657F3F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 w:rsidR="00505000"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61" w:rsidRPr="003C7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30E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 w:rsidR="00505000"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058" w:rsidRPr="003C73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505000"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5000" w:rsidRPr="003C730E" w:rsidRDefault="00505000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МАДОУ детский сад </w:t>
            </w:r>
            <w:r w:rsidR="00657F3F" w:rsidRPr="003C730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</w:tbl>
    <w:p w:rsidR="00505000" w:rsidRPr="003C730E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777A6" w:rsidRPr="003C730E" w:rsidRDefault="000777A6" w:rsidP="00943F0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t>Приложение 3</w:t>
      </w:r>
    </w:p>
    <w:p w:rsidR="002E2F43" w:rsidRPr="003C730E" w:rsidRDefault="002E2F43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C53CA" w:rsidRPr="003C730E" w:rsidRDefault="00BC53CA" w:rsidP="00BC53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оплаты через Сбербанк онлайн</w:t>
      </w:r>
    </w:p>
    <w:p w:rsidR="00BC53CA" w:rsidRPr="003C730E" w:rsidRDefault="00BC53CA" w:rsidP="00BC53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BC53CA" w:rsidRPr="003C730E" w:rsidTr="000A4E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появившихся вкладок выбрать: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етский сад 14 г. Красноуфимск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ицевой счет ребенка – 14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умма платежа – 150 рублей.</w:t>
            </w:r>
          </w:p>
        </w:tc>
      </w:tr>
    </w:tbl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03" w:rsidRPr="003C730E" w:rsidRDefault="00943F03">
      <w:pPr>
        <w:rPr>
          <w:rFonts w:ascii="Times New Roman" w:hAnsi="Times New Roman" w:cs="Times New Roman"/>
        </w:rPr>
      </w:pPr>
      <w:r w:rsidRPr="003C730E">
        <w:rPr>
          <w:rFonts w:ascii="Times New Roman" w:hAnsi="Times New Roman" w:cs="Times New Roman"/>
        </w:rPr>
        <w:br w:type="page"/>
      </w:r>
    </w:p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69"/>
        <w:gridCol w:w="4839"/>
        <w:gridCol w:w="3418"/>
      </w:tblGrid>
      <w:tr w:rsidR="00BC53CA" w:rsidRPr="003C730E" w:rsidTr="000A4ED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BC53CA" w:rsidRPr="003C730E" w:rsidTr="000A4EDC">
        <w:trPr>
          <w:trHeight w:val="319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  40102810645370000054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BC53CA" w:rsidRPr="003C730E" w:rsidRDefault="00BC53CA" w:rsidP="000A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3C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 </w:t>
            </w:r>
            <w:r w:rsidRPr="003C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30E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ом  детском конкурсе «Осенние фантазии Урала»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 руб. 00 коп.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BC53CA" w:rsidRPr="003C730E" w:rsidTr="000A4EDC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BC53CA" w:rsidRPr="003C730E" w:rsidRDefault="00BC53CA" w:rsidP="00BC5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3C7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 </w:t>
            </w:r>
            <w:r w:rsidRPr="003C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30E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ом  детском конкурсе «Осенние фантазии Урала»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 руб. 00 коп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3CA" w:rsidRPr="003C730E" w:rsidRDefault="00BC53CA" w:rsidP="00BC53CA">
      <w:pPr>
        <w:rPr>
          <w:rFonts w:ascii="Times New Roman" w:hAnsi="Times New Roman" w:cs="Times New Roman"/>
        </w:rPr>
      </w:pPr>
    </w:p>
    <w:p w:rsidR="00BC53CA" w:rsidRPr="003C730E" w:rsidRDefault="00BC53CA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C53CA" w:rsidRPr="003C730E" w:rsidSect="00664EC9">
      <w:footerReference w:type="default" r:id="rId12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CE" w:rsidRDefault="002011CE" w:rsidP="000777A6">
      <w:pPr>
        <w:spacing w:after="0" w:line="240" w:lineRule="auto"/>
      </w:pPr>
      <w:r>
        <w:separator/>
      </w:r>
    </w:p>
  </w:endnote>
  <w:endnote w:type="continuationSeparator" w:id="0">
    <w:p w:rsidR="002011CE" w:rsidRDefault="002011CE" w:rsidP="000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07704"/>
      <w:docPartObj>
        <w:docPartGallery w:val="Page Numbers (Bottom of Page)"/>
        <w:docPartUnique/>
      </w:docPartObj>
    </w:sdtPr>
    <w:sdtEndPr/>
    <w:sdtContent>
      <w:p w:rsidR="000777A6" w:rsidRDefault="00077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CA">
          <w:rPr>
            <w:noProof/>
          </w:rPr>
          <w:t>1</w:t>
        </w:r>
        <w:r>
          <w:fldChar w:fldCharType="end"/>
        </w:r>
      </w:p>
    </w:sdtContent>
  </w:sdt>
  <w:p w:rsidR="000777A6" w:rsidRDefault="00077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CE" w:rsidRDefault="002011CE" w:rsidP="000777A6">
      <w:pPr>
        <w:spacing w:after="0" w:line="240" w:lineRule="auto"/>
      </w:pPr>
      <w:r>
        <w:separator/>
      </w:r>
    </w:p>
  </w:footnote>
  <w:footnote w:type="continuationSeparator" w:id="0">
    <w:p w:rsidR="002011CE" w:rsidRDefault="002011CE" w:rsidP="0007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872"/>
    <w:multiLevelType w:val="hybridMultilevel"/>
    <w:tmpl w:val="DF04449E"/>
    <w:lvl w:ilvl="0" w:tplc="7BE8D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0A5"/>
    <w:multiLevelType w:val="hybridMultilevel"/>
    <w:tmpl w:val="14D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6C8"/>
    <w:multiLevelType w:val="multilevel"/>
    <w:tmpl w:val="22FC6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3699"/>
    <w:multiLevelType w:val="multilevel"/>
    <w:tmpl w:val="99EEE28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4278E"/>
    <w:multiLevelType w:val="multilevel"/>
    <w:tmpl w:val="4C1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B4408"/>
    <w:multiLevelType w:val="hybridMultilevel"/>
    <w:tmpl w:val="416084F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D40"/>
    <w:multiLevelType w:val="hybridMultilevel"/>
    <w:tmpl w:val="7A20B61E"/>
    <w:lvl w:ilvl="0" w:tplc="E96A1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DEF"/>
    <w:multiLevelType w:val="hybridMultilevel"/>
    <w:tmpl w:val="2FA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F083D"/>
    <w:multiLevelType w:val="hybridMultilevel"/>
    <w:tmpl w:val="127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5D50"/>
    <w:multiLevelType w:val="hybridMultilevel"/>
    <w:tmpl w:val="FF1EE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175CBE"/>
    <w:multiLevelType w:val="hybridMultilevel"/>
    <w:tmpl w:val="77B4A0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212F"/>
    <w:multiLevelType w:val="hybridMultilevel"/>
    <w:tmpl w:val="93325EB2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3" w15:restartNumberingAfterBreak="0">
    <w:nsid w:val="2F6F7DBB"/>
    <w:multiLevelType w:val="hybridMultilevel"/>
    <w:tmpl w:val="5052E6EA"/>
    <w:lvl w:ilvl="0" w:tplc="ED00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25A49"/>
    <w:multiLevelType w:val="hybridMultilevel"/>
    <w:tmpl w:val="F7BC9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673C2E"/>
    <w:multiLevelType w:val="hybridMultilevel"/>
    <w:tmpl w:val="E25C69A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4478"/>
    <w:multiLevelType w:val="hybridMultilevel"/>
    <w:tmpl w:val="AEE6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61D"/>
    <w:multiLevelType w:val="multilevel"/>
    <w:tmpl w:val="30C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2682F06"/>
    <w:multiLevelType w:val="hybridMultilevel"/>
    <w:tmpl w:val="8808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69D3"/>
    <w:multiLevelType w:val="hybridMultilevel"/>
    <w:tmpl w:val="2AB272B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407DB"/>
    <w:multiLevelType w:val="hybridMultilevel"/>
    <w:tmpl w:val="33BAC68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8DF0D2E"/>
    <w:multiLevelType w:val="hybridMultilevel"/>
    <w:tmpl w:val="87BC9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434ECE"/>
    <w:multiLevelType w:val="multilevel"/>
    <w:tmpl w:val="F98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E2863"/>
    <w:multiLevelType w:val="multilevel"/>
    <w:tmpl w:val="262CD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5C2BC0"/>
    <w:multiLevelType w:val="hybridMultilevel"/>
    <w:tmpl w:val="41F0F772"/>
    <w:lvl w:ilvl="0" w:tplc="257A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DA4012"/>
    <w:multiLevelType w:val="hybridMultilevel"/>
    <w:tmpl w:val="5EDE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21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13"/>
  </w:num>
  <w:num w:numId="13">
    <w:abstractNumId w:val="25"/>
  </w:num>
  <w:num w:numId="14">
    <w:abstractNumId w:val="20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5"/>
  </w:num>
  <w:num w:numId="24">
    <w:abstractNumId w:val="22"/>
  </w:num>
  <w:num w:numId="25">
    <w:abstractNumId w:val="2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6"/>
    <w:rsid w:val="000367DA"/>
    <w:rsid w:val="00045875"/>
    <w:rsid w:val="00053A39"/>
    <w:rsid w:val="000777A6"/>
    <w:rsid w:val="0008168D"/>
    <w:rsid w:val="000819C4"/>
    <w:rsid w:val="000A01F4"/>
    <w:rsid w:val="000D4A87"/>
    <w:rsid w:val="00100631"/>
    <w:rsid w:val="00113E26"/>
    <w:rsid w:val="001514F7"/>
    <w:rsid w:val="001523A2"/>
    <w:rsid w:val="00177C61"/>
    <w:rsid w:val="001832F2"/>
    <w:rsid w:val="001976F7"/>
    <w:rsid w:val="001A3805"/>
    <w:rsid w:val="001B0F54"/>
    <w:rsid w:val="001B51C9"/>
    <w:rsid w:val="001C2A69"/>
    <w:rsid w:val="001D4871"/>
    <w:rsid w:val="001E7E2B"/>
    <w:rsid w:val="001F3DFA"/>
    <w:rsid w:val="002011CE"/>
    <w:rsid w:val="00201EAE"/>
    <w:rsid w:val="00211C69"/>
    <w:rsid w:val="00220F9A"/>
    <w:rsid w:val="002251FC"/>
    <w:rsid w:val="002372FD"/>
    <w:rsid w:val="0024002E"/>
    <w:rsid w:val="00244359"/>
    <w:rsid w:val="00277491"/>
    <w:rsid w:val="002A56B6"/>
    <w:rsid w:val="002B4060"/>
    <w:rsid w:val="002C39A3"/>
    <w:rsid w:val="002D07EB"/>
    <w:rsid w:val="002D5CF1"/>
    <w:rsid w:val="002D719C"/>
    <w:rsid w:val="002E1C04"/>
    <w:rsid w:val="002E2F43"/>
    <w:rsid w:val="002E41DA"/>
    <w:rsid w:val="003543D3"/>
    <w:rsid w:val="003578A8"/>
    <w:rsid w:val="00372C59"/>
    <w:rsid w:val="003732E0"/>
    <w:rsid w:val="003A71BA"/>
    <w:rsid w:val="003C730E"/>
    <w:rsid w:val="003D0245"/>
    <w:rsid w:val="003D0F2C"/>
    <w:rsid w:val="003D5FCA"/>
    <w:rsid w:val="003F4C92"/>
    <w:rsid w:val="00404678"/>
    <w:rsid w:val="00425EBA"/>
    <w:rsid w:val="004A1FDD"/>
    <w:rsid w:val="004D38B6"/>
    <w:rsid w:val="004D5C81"/>
    <w:rsid w:val="004F305D"/>
    <w:rsid w:val="00505000"/>
    <w:rsid w:val="005111D6"/>
    <w:rsid w:val="00513763"/>
    <w:rsid w:val="0052113E"/>
    <w:rsid w:val="00522EE7"/>
    <w:rsid w:val="0054057D"/>
    <w:rsid w:val="00542208"/>
    <w:rsid w:val="00553411"/>
    <w:rsid w:val="00582972"/>
    <w:rsid w:val="005B4E17"/>
    <w:rsid w:val="005D26A7"/>
    <w:rsid w:val="005D3422"/>
    <w:rsid w:val="005D7B96"/>
    <w:rsid w:val="005D7D03"/>
    <w:rsid w:val="005F046F"/>
    <w:rsid w:val="005F0E6C"/>
    <w:rsid w:val="005F1CEC"/>
    <w:rsid w:val="00626DFD"/>
    <w:rsid w:val="00633556"/>
    <w:rsid w:val="00657F3F"/>
    <w:rsid w:val="0066240F"/>
    <w:rsid w:val="00664EC9"/>
    <w:rsid w:val="0067743D"/>
    <w:rsid w:val="00691F4C"/>
    <w:rsid w:val="006941BC"/>
    <w:rsid w:val="006C6E50"/>
    <w:rsid w:val="006D1B1E"/>
    <w:rsid w:val="00706D17"/>
    <w:rsid w:val="00713AFC"/>
    <w:rsid w:val="007155CE"/>
    <w:rsid w:val="00792E19"/>
    <w:rsid w:val="00796312"/>
    <w:rsid w:val="007A6D75"/>
    <w:rsid w:val="007C35B3"/>
    <w:rsid w:val="008023FA"/>
    <w:rsid w:val="0080617B"/>
    <w:rsid w:val="00810889"/>
    <w:rsid w:val="008261A6"/>
    <w:rsid w:val="00843D9D"/>
    <w:rsid w:val="00857807"/>
    <w:rsid w:val="008B4190"/>
    <w:rsid w:val="008C583D"/>
    <w:rsid w:val="008E3341"/>
    <w:rsid w:val="008F5E4A"/>
    <w:rsid w:val="00914C92"/>
    <w:rsid w:val="00921E34"/>
    <w:rsid w:val="00934A90"/>
    <w:rsid w:val="00943F03"/>
    <w:rsid w:val="00954442"/>
    <w:rsid w:val="00985D4F"/>
    <w:rsid w:val="00987396"/>
    <w:rsid w:val="009D3FBB"/>
    <w:rsid w:val="00A0538B"/>
    <w:rsid w:val="00A143DF"/>
    <w:rsid w:val="00A533A8"/>
    <w:rsid w:val="00A604BE"/>
    <w:rsid w:val="00A913DA"/>
    <w:rsid w:val="00AA55E8"/>
    <w:rsid w:val="00AB1E33"/>
    <w:rsid w:val="00AD0692"/>
    <w:rsid w:val="00AD4082"/>
    <w:rsid w:val="00AD7261"/>
    <w:rsid w:val="00AF2ABE"/>
    <w:rsid w:val="00B004C5"/>
    <w:rsid w:val="00B012EC"/>
    <w:rsid w:val="00B17195"/>
    <w:rsid w:val="00B43EF0"/>
    <w:rsid w:val="00B47BA2"/>
    <w:rsid w:val="00B862FF"/>
    <w:rsid w:val="00B91100"/>
    <w:rsid w:val="00B948DC"/>
    <w:rsid w:val="00B96058"/>
    <w:rsid w:val="00BA5098"/>
    <w:rsid w:val="00BA5C14"/>
    <w:rsid w:val="00BB0487"/>
    <w:rsid w:val="00BC53CA"/>
    <w:rsid w:val="00BD33B9"/>
    <w:rsid w:val="00BE38FD"/>
    <w:rsid w:val="00BF6F9D"/>
    <w:rsid w:val="00C3404C"/>
    <w:rsid w:val="00C54C66"/>
    <w:rsid w:val="00C65D25"/>
    <w:rsid w:val="00C73DD9"/>
    <w:rsid w:val="00CA2383"/>
    <w:rsid w:val="00CB068E"/>
    <w:rsid w:val="00D108D3"/>
    <w:rsid w:val="00D43C58"/>
    <w:rsid w:val="00D54959"/>
    <w:rsid w:val="00D643ED"/>
    <w:rsid w:val="00D65506"/>
    <w:rsid w:val="00DC0CE1"/>
    <w:rsid w:val="00DC5739"/>
    <w:rsid w:val="00DC7445"/>
    <w:rsid w:val="00DD52D2"/>
    <w:rsid w:val="00DF2DD4"/>
    <w:rsid w:val="00E42B11"/>
    <w:rsid w:val="00E60CB8"/>
    <w:rsid w:val="00E943F6"/>
    <w:rsid w:val="00E9750E"/>
    <w:rsid w:val="00EA478C"/>
    <w:rsid w:val="00EA64F1"/>
    <w:rsid w:val="00ED394B"/>
    <w:rsid w:val="00EF4A72"/>
    <w:rsid w:val="00F10424"/>
    <w:rsid w:val="00F51A0B"/>
    <w:rsid w:val="00F536E1"/>
    <w:rsid w:val="00F71625"/>
    <w:rsid w:val="00F95CBD"/>
    <w:rsid w:val="00FA4ECC"/>
    <w:rsid w:val="00FB4105"/>
    <w:rsid w:val="00FC07C8"/>
    <w:rsid w:val="00FC30B7"/>
    <w:rsid w:val="00FD0EE6"/>
    <w:rsid w:val="00FD14A6"/>
    <w:rsid w:val="00FD2207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2C057-A49D-4812-9018-95B5415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C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54C66"/>
    <w:rPr>
      <w:b/>
      <w:bCs/>
    </w:rPr>
  </w:style>
  <w:style w:type="paragraph" w:styleId="aa">
    <w:name w:val="header"/>
    <w:basedOn w:val="a"/>
    <w:link w:val="ab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7A6"/>
  </w:style>
  <w:style w:type="paragraph" w:styleId="ac">
    <w:name w:val="footer"/>
    <w:basedOn w:val="a"/>
    <w:link w:val="ad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7A6"/>
  </w:style>
  <w:style w:type="character" w:customStyle="1" w:styleId="wmi-callto">
    <w:name w:val="wmi-callto"/>
    <w:basedOn w:val="a0"/>
    <w:rsid w:val="006941BC"/>
  </w:style>
  <w:style w:type="character" w:styleId="ae">
    <w:name w:val="FollowedHyperlink"/>
    <w:basedOn w:val="a0"/>
    <w:uiPriority w:val="99"/>
    <w:semiHidden/>
    <w:unhideWhenUsed/>
    <w:rsid w:val="00DC0C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A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kiisad66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skiisad14konkurs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1D2-5A52-4BA6-9A34-33B3D72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3-01-12T12:33:00Z</cp:lastPrinted>
  <dcterms:created xsi:type="dcterms:W3CDTF">2023-01-12T12:35:00Z</dcterms:created>
  <dcterms:modified xsi:type="dcterms:W3CDTF">2023-01-12T12:35:00Z</dcterms:modified>
</cp:coreProperties>
</file>